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27AA1F" w14:textId="77777777" w:rsidR="004364FC" w:rsidRDefault="004364FC" w:rsidP="004364FC">
      <w:pPr>
        <w:ind w:left="-709" w:right="-613"/>
        <w:jc w:val="center"/>
      </w:pPr>
      <w:r>
        <w:rPr>
          <w:noProof/>
        </w:rPr>
        <w:drawing>
          <wp:inline distT="0" distB="0" distL="0" distR="0" wp14:anchorId="2C6756D2" wp14:editId="137A8454">
            <wp:extent cx="3405159" cy="1491102"/>
            <wp:effectExtent l="0" t="0" r="0" b="0"/>
            <wp:docPr id="219" name="image2.jpg" descr="C:\Users\Dhawal\Desktop\DMU JPEG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 descr="C:\Users\Dhawal\Desktop\DMU JPEG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05159" cy="149110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4B6558F" w14:textId="6BCD0807" w:rsidR="004364FC" w:rsidRPr="00A54186" w:rsidRDefault="00A54186" w:rsidP="00A54186">
      <w:pPr>
        <w:ind w:left="188" w:right="-613" w:firstLine="720"/>
        <w:rPr>
          <w:b/>
          <w:bCs/>
          <w:sz w:val="96"/>
          <w:szCs w:val="96"/>
        </w:rPr>
      </w:pPr>
      <w:r w:rsidRPr="00A54186">
        <w:rPr>
          <w:b/>
          <w:bCs/>
          <w:sz w:val="96"/>
          <w:szCs w:val="96"/>
        </w:rPr>
        <w:t>Term of Reference</w:t>
      </w:r>
    </w:p>
    <w:p w14:paraId="25685877" w14:textId="7904CCE2" w:rsidR="004364FC" w:rsidRDefault="004364FC" w:rsidP="004364FC">
      <w:pPr>
        <w:ind w:left="908" w:right="-613" w:firstLine="532"/>
        <w:jc w:val="both"/>
        <w:rPr>
          <w:sz w:val="40"/>
          <w:szCs w:val="40"/>
        </w:rPr>
      </w:pPr>
      <w:r>
        <w:rPr>
          <w:sz w:val="40"/>
          <w:szCs w:val="40"/>
        </w:rPr>
        <w:t>Information Systems Management</w:t>
      </w:r>
    </w:p>
    <w:p w14:paraId="2F1696BD" w14:textId="77777777" w:rsidR="004364FC" w:rsidRDefault="004364FC" w:rsidP="004364FC">
      <w:pPr>
        <w:ind w:left="-709" w:right="-613"/>
        <w:jc w:val="both"/>
        <w:rPr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hidden="0" allowOverlap="1" wp14:anchorId="5E335807" wp14:editId="72C4EE00">
                <wp:simplePos x="0" y="0"/>
                <wp:positionH relativeFrom="column">
                  <wp:posOffset>939800</wp:posOffset>
                </wp:positionH>
                <wp:positionV relativeFrom="paragraph">
                  <wp:posOffset>198120</wp:posOffset>
                </wp:positionV>
                <wp:extent cx="3606800" cy="1358900"/>
                <wp:effectExtent l="0" t="0" r="0" b="0"/>
                <wp:wrapSquare wrapText="bothSides" distT="45720" distB="45720" distL="114300" distR="114300"/>
                <wp:docPr id="218" name="Rectangle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555300" y="3113250"/>
                          <a:ext cx="3581400" cy="1333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5400" cap="flat" cmpd="sng">
                          <a:solidFill>
                            <a:schemeClr val="dk1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0EE0F093" w14:textId="77777777" w:rsidR="00C95217" w:rsidRDefault="00A54186" w:rsidP="007B0D3B">
                            <w:pPr>
                              <w:spacing w:line="275" w:lineRule="auto"/>
                              <w:jc w:val="center"/>
                              <w:textDirection w:val="btLr"/>
                              <w:rPr>
                                <w:rFonts w:eastAsia="Calibri"/>
                                <w:bCs/>
                                <w:color w:val="000000"/>
                                <w:sz w:val="40"/>
                                <w:szCs w:val="32"/>
                              </w:rPr>
                            </w:pPr>
                            <w:r w:rsidRPr="003B1204">
                              <w:rPr>
                                <w:rFonts w:eastAsia="Calibri"/>
                                <w:bCs/>
                                <w:color w:val="000000"/>
                                <w:sz w:val="40"/>
                                <w:szCs w:val="32"/>
                              </w:rPr>
                              <w:t>A</w:t>
                            </w:r>
                            <w:r w:rsidR="007B0D3B">
                              <w:rPr>
                                <w:rFonts w:eastAsia="Calibri"/>
                                <w:bCs/>
                                <w:color w:val="000000"/>
                                <w:sz w:val="40"/>
                                <w:szCs w:val="32"/>
                              </w:rPr>
                              <w:t xml:space="preserve">n </w:t>
                            </w:r>
                            <w:r w:rsidRPr="003B1204">
                              <w:rPr>
                                <w:rFonts w:eastAsia="Calibri"/>
                                <w:bCs/>
                                <w:color w:val="000000"/>
                                <w:sz w:val="40"/>
                                <w:szCs w:val="32"/>
                              </w:rPr>
                              <w:t>Exclusive</w:t>
                            </w:r>
                            <w:r w:rsidR="007B0D3B">
                              <w:rPr>
                                <w:rFonts w:eastAsia="Calibri"/>
                                <w:bCs/>
                                <w:color w:val="000000"/>
                                <w:sz w:val="40"/>
                                <w:szCs w:val="32"/>
                              </w:rPr>
                              <w:t xml:space="preserve"> website for </w:t>
                            </w:r>
                          </w:p>
                          <w:p w14:paraId="60156874" w14:textId="32A56A04" w:rsidR="004364FC" w:rsidRPr="007B0D3B" w:rsidRDefault="007B0D3B" w:rsidP="007B0D3B">
                            <w:pPr>
                              <w:spacing w:line="275" w:lineRule="auto"/>
                              <w:jc w:val="center"/>
                              <w:textDirection w:val="btLr"/>
                              <w:rPr>
                                <w:rFonts w:eastAsia="Calibri"/>
                                <w:bCs/>
                                <w:color w:val="000000"/>
                                <w:sz w:val="40"/>
                                <w:szCs w:val="32"/>
                              </w:rPr>
                            </w:pPr>
                            <w:r>
                              <w:rPr>
                                <w:rFonts w:eastAsia="Calibri"/>
                                <w:bCs/>
                                <w:color w:val="000000"/>
                                <w:sz w:val="40"/>
                                <w:szCs w:val="32"/>
                              </w:rPr>
                              <w:t xml:space="preserve">eat-in / take-away Restaurant 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335807" id="Rectangle 218" o:spid="_x0000_s1026" style="position:absolute;left:0;text-align:left;margin-left:74pt;margin-top:15.6pt;width:284pt;height:107pt;z-index:251659264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" fillcolor="white [3201]" strokecolor="black [3200]" strokeweight="2pt">
                <v:stroke startarrowwidth="narrow" startarrowlength="short" endarrowwidth="narrow" endarrowlength="short" joinstyle="round"/>
                <v:textbox inset="2.53958mm,1.2694mm,2.53958mm,1.2694mm">
                  <w:txbxContent>
                    <w:p w14:paraId="0EE0F093" w14:textId="77777777" w:rsidR="00C95217" w:rsidRDefault="00A54186" w:rsidP="007B0D3B">
                      <w:pPr>
                        <w:spacing w:line="275" w:lineRule="auto"/>
                        <w:jc w:val="center"/>
                        <w:textDirection w:val="btLr"/>
                        <w:rPr>
                          <w:rFonts w:eastAsia="Calibri"/>
                          <w:bCs/>
                          <w:color w:val="000000"/>
                          <w:sz w:val="40"/>
                          <w:szCs w:val="32"/>
                        </w:rPr>
                      </w:pPr>
                      <w:r w:rsidRPr="003B1204">
                        <w:rPr>
                          <w:rFonts w:eastAsia="Calibri"/>
                          <w:bCs/>
                          <w:color w:val="000000"/>
                          <w:sz w:val="40"/>
                          <w:szCs w:val="32"/>
                        </w:rPr>
                        <w:t>A</w:t>
                      </w:r>
                      <w:r w:rsidR="007B0D3B">
                        <w:rPr>
                          <w:rFonts w:eastAsia="Calibri"/>
                          <w:bCs/>
                          <w:color w:val="000000"/>
                          <w:sz w:val="40"/>
                          <w:szCs w:val="32"/>
                        </w:rPr>
                        <w:t xml:space="preserve">n </w:t>
                      </w:r>
                      <w:r w:rsidRPr="003B1204">
                        <w:rPr>
                          <w:rFonts w:eastAsia="Calibri"/>
                          <w:bCs/>
                          <w:color w:val="000000"/>
                          <w:sz w:val="40"/>
                          <w:szCs w:val="32"/>
                        </w:rPr>
                        <w:t>Exclusive</w:t>
                      </w:r>
                      <w:r w:rsidR="007B0D3B">
                        <w:rPr>
                          <w:rFonts w:eastAsia="Calibri"/>
                          <w:bCs/>
                          <w:color w:val="000000"/>
                          <w:sz w:val="40"/>
                          <w:szCs w:val="32"/>
                        </w:rPr>
                        <w:t xml:space="preserve"> website for </w:t>
                      </w:r>
                    </w:p>
                    <w:p w14:paraId="60156874" w14:textId="32A56A04" w:rsidR="004364FC" w:rsidRPr="007B0D3B" w:rsidRDefault="007B0D3B" w:rsidP="007B0D3B">
                      <w:pPr>
                        <w:spacing w:line="275" w:lineRule="auto"/>
                        <w:jc w:val="center"/>
                        <w:textDirection w:val="btLr"/>
                        <w:rPr>
                          <w:rFonts w:eastAsia="Calibri"/>
                          <w:bCs/>
                          <w:color w:val="000000"/>
                          <w:sz w:val="40"/>
                          <w:szCs w:val="32"/>
                        </w:rPr>
                      </w:pPr>
                      <w:r>
                        <w:rPr>
                          <w:rFonts w:eastAsia="Calibri"/>
                          <w:bCs/>
                          <w:color w:val="000000"/>
                          <w:sz w:val="40"/>
                          <w:szCs w:val="32"/>
                        </w:rPr>
                        <w:t xml:space="preserve">eat-in / take-away Restaurant 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10A18B68" w14:textId="77777777" w:rsidR="004364FC" w:rsidRDefault="004364FC" w:rsidP="004364FC">
      <w:pPr>
        <w:ind w:left="-709" w:right="-613"/>
        <w:jc w:val="both"/>
        <w:rPr>
          <w:sz w:val="40"/>
          <w:szCs w:val="40"/>
        </w:rPr>
      </w:pPr>
    </w:p>
    <w:p w14:paraId="206DD7D8" w14:textId="77777777" w:rsidR="004364FC" w:rsidRDefault="004364FC" w:rsidP="004364FC">
      <w:pPr>
        <w:ind w:left="-709" w:right="-613"/>
        <w:jc w:val="both"/>
        <w:rPr>
          <w:sz w:val="40"/>
          <w:szCs w:val="40"/>
        </w:rPr>
      </w:pPr>
    </w:p>
    <w:p w14:paraId="30FE42C0" w14:textId="77777777" w:rsidR="004364FC" w:rsidRDefault="004364FC" w:rsidP="004364FC">
      <w:pPr>
        <w:ind w:left="-709" w:right="-613"/>
        <w:jc w:val="both"/>
        <w:rPr>
          <w:sz w:val="40"/>
          <w:szCs w:val="40"/>
        </w:rPr>
      </w:pPr>
    </w:p>
    <w:p w14:paraId="25538BF4" w14:textId="77777777" w:rsidR="004364FC" w:rsidRDefault="004364FC" w:rsidP="004364FC">
      <w:pPr>
        <w:spacing w:before="0" w:after="0"/>
        <w:ind w:left="-1191" w:right="-613"/>
        <w:jc w:val="center"/>
        <w:rPr>
          <w:sz w:val="36"/>
          <w:szCs w:val="36"/>
        </w:rPr>
      </w:pPr>
      <w:r>
        <w:rPr>
          <w:sz w:val="36"/>
          <w:szCs w:val="36"/>
        </w:rPr>
        <w:t>Name - Dhawal Champaclal</w:t>
      </w:r>
    </w:p>
    <w:p w14:paraId="112CDF11" w14:textId="3056C4FE" w:rsidR="004364FC" w:rsidRDefault="00413F40" w:rsidP="00413F40">
      <w:pPr>
        <w:spacing w:before="0" w:after="0"/>
        <w:ind w:left="969" w:right="-613" w:firstLine="1191"/>
        <w:rPr>
          <w:sz w:val="36"/>
          <w:szCs w:val="36"/>
        </w:rPr>
      </w:pPr>
      <w:r>
        <w:rPr>
          <w:sz w:val="36"/>
          <w:szCs w:val="36"/>
        </w:rPr>
        <w:t xml:space="preserve">Number - </w:t>
      </w:r>
      <w:r w:rsidR="004364FC">
        <w:rPr>
          <w:sz w:val="36"/>
          <w:szCs w:val="36"/>
        </w:rPr>
        <w:t>P2556958</w:t>
      </w:r>
    </w:p>
    <w:p w14:paraId="0BD01786" w14:textId="26520E0B" w:rsidR="00413F40" w:rsidRDefault="00413F40" w:rsidP="00413F40">
      <w:pPr>
        <w:spacing w:before="0" w:after="0"/>
        <w:ind w:left="969" w:right="-613" w:firstLine="1191"/>
        <w:rPr>
          <w:sz w:val="36"/>
          <w:szCs w:val="36"/>
        </w:rPr>
      </w:pPr>
      <w:r>
        <w:rPr>
          <w:sz w:val="36"/>
          <w:szCs w:val="36"/>
        </w:rPr>
        <w:t xml:space="preserve">Supervisor </w:t>
      </w:r>
      <w:r w:rsidR="00185220">
        <w:rPr>
          <w:sz w:val="36"/>
          <w:szCs w:val="36"/>
        </w:rPr>
        <w:t>–</w:t>
      </w:r>
      <w:r>
        <w:rPr>
          <w:sz w:val="36"/>
          <w:szCs w:val="36"/>
        </w:rPr>
        <w:t xml:space="preserve"> </w:t>
      </w:r>
      <w:r w:rsidR="0067581A">
        <w:rPr>
          <w:sz w:val="36"/>
          <w:szCs w:val="36"/>
        </w:rPr>
        <w:t>Martin Stacey</w:t>
      </w:r>
    </w:p>
    <w:p w14:paraId="62176920" w14:textId="77777777" w:rsidR="00504466" w:rsidRDefault="00504466">
      <w:pPr>
        <w:spacing w:before="0" w:after="160" w:line="259" w:lineRule="auto"/>
      </w:pPr>
      <w:bookmarkStart w:id="0" w:name="_Toc42167790"/>
      <w:r>
        <w:br w:type="page"/>
      </w:r>
    </w:p>
    <w:p w14:paraId="4DFEA07B" w14:textId="7F2C5074" w:rsidR="00F60610" w:rsidRPr="00504466" w:rsidRDefault="008B44BE" w:rsidP="00152219">
      <w:pPr>
        <w:spacing w:before="0" w:after="160"/>
        <w:ind w:left="-737"/>
      </w:pPr>
      <w:r w:rsidRPr="00504466">
        <w:rPr>
          <w:color w:val="0070C0"/>
          <w:sz w:val="32"/>
          <w:szCs w:val="32"/>
        </w:rPr>
        <w:lastRenderedPageBreak/>
        <w:t>Background</w:t>
      </w:r>
      <w:r w:rsidR="00FE0343" w:rsidRPr="00504466">
        <w:rPr>
          <w:color w:val="0070C0"/>
          <w:sz w:val="32"/>
          <w:szCs w:val="32"/>
        </w:rPr>
        <w:t xml:space="preserve"> to the project</w:t>
      </w:r>
      <w:bookmarkEnd w:id="0"/>
    </w:p>
    <w:p w14:paraId="3FCB0C85" w14:textId="77777777" w:rsidR="00935371" w:rsidRDefault="008C2039" w:rsidP="00152219">
      <w:pPr>
        <w:ind w:left="-737"/>
        <w:jc w:val="both"/>
        <w:rPr>
          <w:sz w:val="24"/>
          <w:szCs w:val="24"/>
        </w:rPr>
      </w:pPr>
      <w:r w:rsidRPr="00CB1921">
        <w:rPr>
          <w:sz w:val="24"/>
          <w:szCs w:val="24"/>
        </w:rPr>
        <w:t xml:space="preserve">Running a restaurant is challenging business in </w:t>
      </w:r>
      <w:r w:rsidR="007B0D3B" w:rsidRPr="00CB1921">
        <w:rPr>
          <w:sz w:val="24"/>
          <w:szCs w:val="24"/>
        </w:rPr>
        <w:t>today’s</w:t>
      </w:r>
      <w:r w:rsidRPr="00CB1921">
        <w:rPr>
          <w:sz w:val="24"/>
          <w:szCs w:val="24"/>
        </w:rPr>
        <w:t xml:space="preserve"> world.</w:t>
      </w:r>
      <w:r w:rsidR="007B0D3B" w:rsidRPr="00CB1921">
        <w:rPr>
          <w:sz w:val="24"/>
          <w:szCs w:val="24"/>
        </w:rPr>
        <w:t xml:space="preserve"> </w:t>
      </w:r>
      <w:r w:rsidR="004F1644" w:rsidRPr="00CB1921">
        <w:rPr>
          <w:sz w:val="24"/>
          <w:szCs w:val="24"/>
        </w:rPr>
        <w:t>The biggest concern for</w:t>
      </w:r>
      <w:r w:rsidR="0018189F" w:rsidRPr="00CB1921">
        <w:rPr>
          <w:sz w:val="24"/>
          <w:szCs w:val="24"/>
        </w:rPr>
        <w:t xml:space="preserve"> business owners of the restaurant </w:t>
      </w:r>
      <w:r w:rsidR="004F1644" w:rsidRPr="00CB1921">
        <w:rPr>
          <w:sz w:val="24"/>
          <w:szCs w:val="24"/>
        </w:rPr>
        <w:t xml:space="preserve">is to </w:t>
      </w:r>
      <w:r w:rsidR="00136DDC" w:rsidRPr="00CB1921">
        <w:rPr>
          <w:sz w:val="24"/>
          <w:szCs w:val="24"/>
        </w:rPr>
        <w:t>face</w:t>
      </w:r>
      <w:r w:rsidR="0018189F" w:rsidRPr="00CB1921">
        <w:rPr>
          <w:sz w:val="24"/>
          <w:szCs w:val="24"/>
        </w:rPr>
        <w:t xml:space="preserve"> </w:t>
      </w:r>
      <w:r w:rsidR="00912F56">
        <w:rPr>
          <w:sz w:val="24"/>
          <w:szCs w:val="24"/>
        </w:rPr>
        <w:t xml:space="preserve">one of the </w:t>
      </w:r>
      <w:r w:rsidR="00136DDC" w:rsidRPr="00CB1921">
        <w:rPr>
          <w:sz w:val="24"/>
          <w:szCs w:val="24"/>
        </w:rPr>
        <w:t xml:space="preserve">major issues like managing orders over the phone </w:t>
      </w:r>
      <w:r w:rsidR="00912F56">
        <w:rPr>
          <w:sz w:val="24"/>
          <w:szCs w:val="24"/>
        </w:rPr>
        <w:t>or</w:t>
      </w:r>
      <w:r w:rsidR="00136DDC" w:rsidRPr="00CB1921">
        <w:rPr>
          <w:sz w:val="24"/>
          <w:szCs w:val="24"/>
        </w:rPr>
        <w:t xml:space="preserve"> in-person</w:t>
      </w:r>
      <w:r w:rsidR="00912F56">
        <w:rPr>
          <w:sz w:val="24"/>
          <w:szCs w:val="24"/>
        </w:rPr>
        <w:t>. D</w:t>
      </w:r>
      <w:r w:rsidR="00912F56" w:rsidRPr="00CB1921">
        <w:rPr>
          <w:sz w:val="24"/>
          <w:szCs w:val="24"/>
        </w:rPr>
        <w:t xml:space="preserve">elay in </w:t>
      </w:r>
      <w:r w:rsidR="00912F56">
        <w:rPr>
          <w:sz w:val="24"/>
          <w:szCs w:val="24"/>
        </w:rPr>
        <w:t>delivering</w:t>
      </w:r>
      <w:r w:rsidR="00912F56" w:rsidRPr="00CB1921">
        <w:rPr>
          <w:sz w:val="24"/>
          <w:szCs w:val="24"/>
        </w:rPr>
        <w:t xml:space="preserve"> orders, mis-match order</w:t>
      </w:r>
      <w:r w:rsidR="00912F56">
        <w:rPr>
          <w:sz w:val="24"/>
          <w:szCs w:val="24"/>
        </w:rPr>
        <w:t xml:space="preserve"> deliveries, this may lead to bring big loss in the business and</w:t>
      </w:r>
      <w:r w:rsidR="00136DDC" w:rsidRPr="00CB1921">
        <w:rPr>
          <w:sz w:val="24"/>
          <w:szCs w:val="24"/>
        </w:rPr>
        <w:t xml:space="preserve"> customer dissatisfaction.</w:t>
      </w:r>
      <w:r w:rsidR="004F1644" w:rsidRPr="00CB1921">
        <w:rPr>
          <w:sz w:val="24"/>
          <w:szCs w:val="24"/>
        </w:rPr>
        <w:t xml:space="preserve"> The </w:t>
      </w:r>
      <w:r w:rsidR="00A4036D" w:rsidRPr="00CB1921">
        <w:rPr>
          <w:sz w:val="24"/>
          <w:szCs w:val="24"/>
        </w:rPr>
        <w:t xml:space="preserve">expectation of the customers is to have good quality of food, good taste and </w:t>
      </w:r>
      <w:r w:rsidR="00C86F08">
        <w:rPr>
          <w:sz w:val="24"/>
          <w:szCs w:val="24"/>
        </w:rPr>
        <w:t>good customer service</w:t>
      </w:r>
      <w:r w:rsidR="00A4036D" w:rsidRPr="00CB1921">
        <w:rPr>
          <w:sz w:val="24"/>
          <w:szCs w:val="24"/>
        </w:rPr>
        <w:t xml:space="preserve"> which is not always the case.</w:t>
      </w:r>
      <w:r w:rsidR="00935371">
        <w:rPr>
          <w:sz w:val="24"/>
          <w:szCs w:val="24"/>
        </w:rPr>
        <w:t xml:space="preserve"> Th</w:t>
      </w:r>
      <w:r w:rsidR="002531AA" w:rsidRPr="00CB1921">
        <w:rPr>
          <w:sz w:val="24"/>
          <w:szCs w:val="24"/>
        </w:rPr>
        <w:t xml:space="preserve">ere has been a lack of technology and solutions in place to manage and handle the above concerns. </w:t>
      </w:r>
    </w:p>
    <w:p w14:paraId="586C0F3D" w14:textId="2D1D200C" w:rsidR="00504466" w:rsidRDefault="002531AA" w:rsidP="00152219">
      <w:pPr>
        <w:ind w:left="-737"/>
        <w:jc w:val="both"/>
        <w:rPr>
          <w:sz w:val="24"/>
          <w:szCs w:val="24"/>
        </w:rPr>
      </w:pPr>
      <w:r w:rsidRPr="00CB1921">
        <w:rPr>
          <w:sz w:val="24"/>
          <w:szCs w:val="24"/>
        </w:rPr>
        <w:t>This project looks at implementing an real time website for the restaurant business using MVC (Model View Controller) technology,</w:t>
      </w:r>
      <w:r w:rsidR="00E74D11" w:rsidRPr="00CB1921">
        <w:rPr>
          <w:sz w:val="24"/>
          <w:szCs w:val="24"/>
        </w:rPr>
        <w:t xml:space="preserve"> </w:t>
      </w:r>
      <w:r w:rsidRPr="00CB1921">
        <w:rPr>
          <w:sz w:val="24"/>
          <w:szCs w:val="24"/>
        </w:rPr>
        <w:t>latest version of Visual Studio as front-end tool,</w:t>
      </w:r>
      <w:r w:rsidR="00E74D11" w:rsidRPr="00CB1921">
        <w:rPr>
          <w:sz w:val="24"/>
          <w:szCs w:val="24"/>
        </w:rPr>
        <w:t xml:space="preserve"> </w:t>
      </w:r>
      <w:r w:rsidRPr="00CB1921">
        <w:rPr>
          <w:sz w:val="24"/>
          <w:szCs w:val="24"/>
        </w:rPr>
        <w:t>MS SQL as back-end tool,</w:t>
      </w:r>
      <w:r w:rsidR="00E74D11" w:rsidRPr="00CB1921">
        <w:rPr>
          <w:sz w:val="24"/>
          <w:szCs w:val="24"/>
        </w:rPr>
        <w:t xml:space="preserve"> </w:t>
      </w:r>
      <w:r w:rsidRPr="00CB1921">
        <w:rPr>
          <w:sz w:val="24"/>
          <w:szCs w:val="24"/>
        </w:rPr>
        <w:t>JavaScript/AJAX functions shall be used to support the application,</w:t>
      </w:r>
      <w:r w:rsidR="00E74D11" w:rsidRPr="00CB1921">
        <w:rPr>
          <w:sz w:val="24"/>
          <w:szCs w:val="24"/>
        </w:rPr>
        <w:t xml:space="preserve"> </w:t>
      </w:r>
      <w:r w:rsidRPr="00CB1921">
        <w:rPr>
          <w:sz w:val="24"/>
          <w:szCs w:val="24"/>
        </w:rPr>
        <w:t>CSS Bootstrap shall be used for frontend designing</w:t>
      </w:r>
      <w:r w:rsidR="00E74D11" w:rsidRPr="00CB1921">
        <w:rPr>
          <w:sz w:val="24"/>
          <w:szCs w:val="24"/>
        </w:rPr>
        <w:t xml:space="preserve"> to fulfil the business needs and which shall help in efficient handling of the BAU activities.</w:t>
      </w:r>
    </w:p>
    <w:p w14:paraId="23B20620" w14:textId="63D4090C" w:rsidR="00CB1921" w:rsidRPr="00504466" w:rsidRDefault="00831F14" w:rsidP="00152219">
      <w:pPr>
        <w:spacing w:line="240" w:lineRule="auto"/>
        <w:ind w:left="-737"/>
        <w:jc w:val="both"/>
        <w:rPr>
          <w:sz w:val="24"/>
          <w:szCs w:val="24"/>
        </w:rPr>
      </w:pPr>
      <w:r w:rsidRPr="00504466">
        <w:rPr>
          <w:color w:val="0070C0"/>
          <w:sz w:val="32"/>
          <w:szCs w:val="32"/>
        </w:rPr>
        <w:t>Deliverables</w:t>
      </w:r>
      <w:r w:rsidR="00CB06C9" w:rsidRPr="00504466">
        <w:rPr>
          <w:color w:val="0070C0"/>
          <w:sz w:val="32"/>
          <w:szCs w:val="32"/>
        </w:rPr>
        <w:t xml:space="preserve"> – What documents and other artefacts you will produce for the project?</w:t>
      </w:r>
    </w:p>
    <w:p w14:paraId="08DC53DD" w14:textId="2781BF5E" w:rsidR="00870616" w:rsidRPr="00152219" w:rsidRDefault="00CB1921" w:rsidP="00CB1921">
      <w:pPr>
        <w:pStyle w:val="ListParagraph"/>
        <w:numPr>
          <w:ilvl w:val="0"/>
          <w:numId w:val="2"/>
        </w:numPr>
        <w:spacing w:line="240" w:lineRule="auto"/>
        <w:jc w:val="both"/>
        <w:rPr>
          <w:sz w:val="24"/>
          <w:szCs w:val="24"/>
        </w:rPr>
      </w:pPr>
      <w:r w:rsidRPr="00152219">
        <w:rPr>
          <w:sz w:val="24"/>
          <w:szCs w:val="24"/>
        </w:rPr>
        <w:t xml:space="preserve">Final Report – Dissertation </w:t>
      </w:r>
    </w:p>
    <w:p w14:paraId="6DF6542B" w14:textId="019B0229" w:rsidR="00504466" w:rsidRPr="00152219" w:rsidRDefault="006D54B5" w:rsidP="00504466">
      <w:pPr>
        <w:pStyle w:val="ListParagraph"/>
        <w:numPr>
          <w:ilvl w:val="0"/>
          <w:numId w:val="2"/>
        </w:numPr>
        <w:jc w:val="both"/>
        <w:rPr>
          <w:color w:val="FF0000"/>
          <w:sz w:val="24"/>
          <w:szCs w:val="24"/>
        </w:rPr>
      </w:pPr>
      <w:r w:rsidRPr="00152219">
        <w:rPr>
          <w:sz w:val="24"/>
          <w:szCs w:val="24"/>
        </w:rPr>
        <w:t xml:space="preserve">Full running website </w:t>
      </w:r>
      <w:r w:rsidR="006C29E1">
        <w:rPr>
          <w:sz w:val="24"/>
          <w:szCs w:val="24"/>
        </w:rPr>
        <w:t xml:space="preserve">application for </w:t>
      </w:r>
      <w:r w:rsidRPr="00152219">
        <w:rPr>
          <w:sz w:val="24"/>
          <w:szCs w:val="24"/>
        </w:rPr>
        <w:t>a restaurant –</w:t>
      </w:r>
      <w:r w:rsidR="00D3440B">
        <w:rPr>
          <w:sz w:val="24"/>
          <w:szCs w:val="24"/>
        </w:rPr>
        <w:t xml:space="preserve"> </w:t>
      </w:r>
      <w:r w:rsidR="00D3440B">
        <w:rPr>
          <w:color w:val="FF0000"/>
          <w:sz w:val="24"/>
          <w:szCs w:val="24"/>
        </w:rPr>
        <w:t>No</w:t>
      </w:r>
      <w:r w:rsidRPr="00152219">
        <w:rPr>
          <w:color w:val="FF0000"/>
          <w:sz w:val="24"/>
          <w:szCs w:val="24"/>
        </w:rPr>
        <w:t xml:space="preserve">te: The website will be belonging to the real </w:t>
      </w:r>
      <w:r w:rsidR="0093489E" w:rsidRPr="00152219">
        <w:rPr>
          <w:color w:val="FF0000"/>
          <w:sz w:val="24"/>
          <w:szCs w:val="24"/>
        </w:rPr>
        <w:t>client;</w:t>
      </w:r>
      <w:r w:rsidRPr="00152219">
        <w:rPr>
          <w:color w:val="FF0000"/>
          <w:sz w:val="24"/>
          <w:szCs w:val="24"/>
        </w:rPr>
        <w:t xml:space="preserve"> therefore, </w:t>
      </w:r>
      <w:r w:rsidR="008905CA">
        <w:rPr>
          <w:color w:val="FF0000"/>
          <w:sz w:val="24"/>
          <w:szCs w:val="24"/>
        </w:rPr>
        <w:t>domain or hosting control panel access</w:t>
      </w:r>
      <w:r w:rsidRPr="00152219">
        <w:rPr>
          <w:color w:val="FF0000"/>
          <w:sz w:val="24"/>
          <w:szCs w:val="24"/>
        </w:rPr>
        <w:t xml:space="preserve"> of the website will not be provided to the university.</w:t>
      </w:r>
    </w:p>
    <w:p w14:paraId="2ED97A95" w14:textId="77777777" w:rsidR="00504466" w:rsidRDefault="00504466" w:rsidP="00504466">
      <w:pPr>
        <w:pStyle w:val="ListParagraph"/>
        <w:ind w:left="-17"/>
        <w:jc w:val="both"/>
        <w:rPr>
          <w:color w:val="FF0000"/>
          <w:sz w:val="28"/>
          <w:szCs w:val="28"/>
        </w:rPr>
      </w:pPr>
    </w:p>
    <w:p w14:paraId="78154ED6" w14:textId="61368BA7" w:rsidR="00D23C68" w:rsidRDefault="0093489E" w:rsidP="00152219">
      <w:pPr>
        <w:pStyle w:val="ListParagraph"/>
        <w:ind w:left="-737"/>
        <w:jc w:val="both"/>
        <w:rPr>
          <w:color w:val="0070C0"/>
          <w:sz w:val="32"/>
          <w:szCs w:val="32"/>
        </w:rPr>
      </w:pPr>
      <w:r w:rsidRPr="00504466">
        <w:rPr>
          <w:color w:val="0070C0"/>
          <w:sz w:val="32"/>
          <w:szCs w:val="32"/>
        </w:rPr>
        <w:t>Academic Objectives – What you want to learn from the experience?</w:t>
      </w:r>
    </w:p>
    <w:p w14:paraId="04988221" w14:textId="77777777" w:rsidR="00504466" w:rsidRPr="00504466" w:rsidRDefault="00504466" w:rsidP="00152219">
      <w:pPr>
        <w:pStyle w:val="ListParagraph"/>
        <w:ind w:left="-737"/>
        <w:jc w:val="both"/>
        <w:rPr>
          <w:color w:val="FF0000"/>
          <w:sz w:val="28"/>
          <w:szCs w:val="28"/>
        </w:rPr>
      </w:pPr>
    </w:p>
    <w:p w14:paraId="2FAA8C88" w14:textId="6742A8B7" w:rsidR="00800E65" w:rsidRPr="00152219" w:rsidRDefault="00800E65" w:rsidP="00152219">
      <w:pPr>
        <w:pStyle w:val="ListParagraph"/>
        <w:numPr>
          <w:ilvl w:val="0"/>
          <w:numId w:val="5"/>
        </w:numPr>
        <w:spacing w:before="0" w:after="160"/>
        <w:jc w:val="both"/>
        <w:rPr>
          <w:sz w:val="24"/>
          <w:szCs w:val="24"/>
        </w:rPr>
      </w:pPr>
      <w:r w:rsidRPr="00152219">
        <w:rPr>
          <w:sz w:val="24"/>
          <w:szCs w:val="24"/>
        </w:rPr>
        <w:t>By implementing real time website, I will have the opportunity to interact with the</w:t>
      </w:r>
      <w:r w:rsidR="00EA4522">
        <w:rPr>
          <w:sz w:val="24"/>
          <w:szCs w:val="24"/>
        </w:rPr>
        <w:t xml:space="preserve"> real time</w:t>
      </w:r>
      <w:r w:rsidRPr="00152219">
        <w:rPr>
          <w:sz w:val="24"/>
          <w:szCs w:val="24"/>
        </w:rPr>
        <w:t xml:space="preserve"> client and collect the </w:t>
      </w:r>
      <w:r w:rsidR="00EA4522">
        <w:rPr>
          <w:sz w:val="24"/>
          <w:szCs w:val="24"/>
        </w:rPr>
        <w:t>requirements</w:t>
      </w:r>
      <w:r w:rsidRPr="00152219">
        <w:rPr>
          <w:sz w:val="24"/>
          <w:szCs w:val="24"/>
        </w:rPr>
        <w:t xml:space="preserve"> from the client to develop website.</w:t>
      </w:r>
    </w:p>
    <w:p w14:paraId="46BEFCBA" w14:textId="652AA28B" w:rsidR="00B27F70" w:rsidRPr="00152219" w:rsidRDefault="00E41168" w:rsidP="00152219">
      <w:pPr>
        <w:pStyle w:val="ListParagraph"/>
        <w:numPr>
          <w:ilvl w:val="0"/>
          <w:numId w:val="5"/>
        </w:numPr>
        <w:spacing w:before="0" w:after="160"/>
        <w:jc w:val="both"/>
        <w:rPr>
          <w:sz w:val="24"/>
          <w:szCs w:val="24"/>
        </w:rPr>
      </w:pPr>
      <w:r w:rsidRPr="00152219">
        <w:rPr>
          <w:sz w:val="24"/>
          <w:szCs w:val="24"/>
        </w:rPr>
        <w:t>Willing to learn about the MVC (model View Controller) Technology.</w:t>
      </w:r>
    </w:p>
    <w:p w14:paraId="25446582" w14:textId="2254DE03" w:rsidR="00E41168" w:rsidRPr="00152219" w:rsidRDefault="00E41168" w:rsidP="00152219">
      <w:pPr>
        <w:pStyle w:val="ListParagraph"/>
        <w:numPr>
          <w:ilvl w:val="0"/>
          <w:numId w:val="5"/>
        </w:numPr>
        <w:spacing w:before="0" w:after="160"/>
        <w:jc w:val="both"/>
        <w:rPr>
          <w:sz w:val="24"/>
          <w:szCs w:val="24"/>
        </w:rPr>
      </w:pPr>
      <w:r w:rsidRPr="00152219">
        <w:rPr>
          <w:sz w:val="24"/>
          <w:szCs w:val="24"/>
        </w:rPr>
        <w:t>To learn about the C# coding in developing the website</w:t>
      </w:r>
      <w:r w:rsidR="001C749C" w:rsidRPr="00152219">
        <w:rPr>
          <w:sz w:val="24"/>
          <w:szCs w:val="24"/>
        </w:rPr>
        <w:t>.</w:t>
      </w:r>
    </w:p>
    <w:p w14:paraId="2CD5F0E8" w14:textId="0487B49E" w:rsidR="001C749C" w:rsidRPr="00152219" w:rsidRDefault="001C749C" w:rsidP="00152219">
      <w:pPr>
        <w:pStyle w:val="ListParagraph"/>
        <w:numPr>
          <w:ilvl w:val="0"/>
          <w:numId w:val="5"/>
        </w:numPr>
        <w:spacing w:before="0" w:after="160"/>
        <w:jc w:val="both"/>
        <w:rPr>
          <w:sz w:val="24"/>
          <w:szCs w:val="24"/>
        </w:rPr>
      </w:pPr>
      <w:r w:rsidRPr="00152219">
        <w:rPr>
          <w:sz w:val="24"/>
          <w:szCs w:val="24"/>
        </w:rPr>
        <w:t>Gain more deep knowledge in the database with using MS SQL.</w:t>
      </w:r>
    </w:p>
    <w:p w14:paraId="14F338D2" w14:textId="422CFC5E" w:rsidR="00B52932" w:rsidRDefault="001C749C" w:rsidP="00152219">
      <w:pPr>
        <w:pStyle w:val="ListParagraph"/>
        <w:numPr>
          <w:ilvl w:val="0"/>
          <w:numId w:val="5"/>
        </w:numPr>
        <w:spacing w:before="0" w:after="160"/>
        <w:jc w:val="both"/>
        <w:rPr>
          <w:sz w:val="24"/>
          <w:szCs w:val="24"/>
        </w:rPr>
      </w:pPr>
      <w:r w:rsidRPr="00152219">
        <w:rPr>
          <w:sz w:val="24"/>
          <w:szCs w:val="24"/>
        </w:rPr>
        <w:t>Like to design the webpages using the bootstrap</w:t>
      </w:r>
      <w:r w:rsidR="00B52932" w:rsidRPr="00152219">
        <w:rPr>
          <w:sz w:val="24"/>
          <w:szCs w:val="24"/>
        </w:rPr>
        <w:t>.</w:t>
      </w:r>
    </w:p>
    <w:p w14:paraId="52DA6C2D" w14:textId="2A7F1F41" w:rsidR="00994A80" w:rsidRDefault="00994A80" w:rsidP="00152219">
      <w:pPr>
        <w:pStyle w:val="ListParagraph"/>
        <w:numPr>
          <w:ilvl w:val="0"/>
          <w:numId w:val="5"/>
        </w:numPr>
        <w:spacing w:before="0" w:after="160"/>
        <w:jc w:val="both"/>
        <w:rPr>
          <w:sz w:val="24"/>
          <w:szCs w:val="24"/>
        </w:rPr>
      </w:pPr>
      <w:r>
        <w:rPr>
          <w:sz w:val="24"/>
          <w:szCs w:val="24"/>
        </w:rPr>
        <w:t>To make the most interactive and smart use of the website.</w:t>
      </w:r>
    </w:p>
    <w:p w14:paraId="1DE58E72" w14:textId="31F4CF03" w:rsidR="00994A80" w:rsidRDefault="00994A80" w:rsidP="00994A80">
      <w:pPr>
        <w:pStyle w:val="ListParagraph"/>
        <w:numPr>
          <w:ilvl w:val="0"/>
          <w:numId w:val="5"/>
        </w:numPr>
        <w:spacing w:before="0" w:after="160"/>
        <w:jc w:val="both"/>
        <w:rPr>
          <w:sz w:val="24"/>
          <w:szCs w:val="24"/>
        </w:rPr>
      </w:pPr>
      <w:r>
        <w:rPr>
          <w:sz w:val="24"/>
          <w:szCs w:val="24"/>
        </w:rPr>
        <w:t>Want to be a best web developer.</w:t>
      </w:r>
    </w:p>
    <w:p w14:paraId="0545D1C4" w14:textId="0BA59817" w:rsidR="008E52C1" w:rsidRDefault="008E3FED" w:rsidP="008E52C1">
      <w:pPr>
        <w:ind w:left="-737"/>
        <w:jc w:val="both"/>
        <w:rPr>
          <w:color w:val="0070C0"/>
          <w:sz w:val="32"/>
          <w:szCs w:val="32"/>
        </w:rPr>
      </w:pPr>
      <w:r>
        <w:rPr>
          <w:color w:val="0070C0"/>
          <w:sz w:val="32"/>
          <w:szCs w:val="32"/>
        </w:rPr>
        <w:t>Research Questions</w:t>
      </w:r>
    </w:p>
    <w:p w14:paraId="399085CA" w14:textId="1180D54F" w:rsidR="000E798D" w:rsidRDefault="000E798D" w:rsidP="000E798D">
      <w:pPr>
        <w:pStyle w:val="ListParagraph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What frameworks are used to implement a successful website?</w:t>
      </w:r>
    </w:p>
    <w:p w14:paraId="6AC8567C" w14:textId="3C3845FC" w:rsidR="008E52C1" w:rsidRDefault="00887279" w:rsidP="008E52C1">
      <w:pPr>
        <w:pStyle w:val="ListParagraph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How can a website be implemented by using the </w:t>
      </w:r>
      <w:r w:rsidR="00430E77">
        <w:rPr>
          <w:sz w:val="24"/>
          <w:szCs w:val="24"/>
        </w:rPr>
        <w:t xml:space="preserve">ASP.NET </w:t>
      </w:r>
      <w:r>
        <w:rPr>
          <w:sz w:val="24"/>
          <w:szCs w:val="24"/>
        </w:rPr>
        <w:t>MVC (Model View Controller)</w:t>
      </w:r>
      <w:r w:rsidR="00EA4522">
        <w:rPr>
          <w:sz w:val="24"/>
          <w:szCs w:val="24"/>
        </w:rPr>
        <w:t xml:space="preserve"> technology</w:t>
      </w:r>
      <w:r>
        <w:rPr>
          <w:sz w:val="24"/>
          <w:szCs w:val="24"/>
        </w:rPr>
        <w:t>?</w:t>
      </w:r>
    </w:p>
    <w:p w14:paraId="3024FA45" w14:textId="777E9FE5" w:rsidR="00887279" w:rsidRDefault="00887279" w:rsidP="008E52C1">
      <w:pPr>
        <w:pStyle w:val="ListParagraph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How communication and good understanding between you and client can make you build a good website?</w:t>
      </w:r>
    </w:p>
    <w:p w14:paraId="5420CA2A" w14:textId="73AA9191" w:rsidR="00B56335" w:rsidRDefault="00486591" w:rsidP="00B56335">
      <w:pPr>
        <w:pStyle w:val="ListParagraph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Why is the web-designs important for the website?</w:t>
      </w:r>
    </w:p>
    <w:p w14:paraId="719F5EBC" w14:textId="4AABB322" w:rsidR="00B56335" w:rsidRDefault="00EA4522" w:rsidP="00B56335">
      <w:pPr>
        <w:pStyle w:val="ListParagraph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How a data warehouse or a database can be designed for the project in MS SQL?</w:t>
      </w:r>
    </w:p>
    <w:p w14:paraId="3804040E" w14:textId="1639574A" w:rsidR="009A092C" w:rsidRDefault="009A092C" w:rsidP="00B56335">
      <w:pPr>
        <w:pStyle w:val="ListParagraph"/>
        <w:numPr>
          <w:ilvl w:val="0"/>
          <w:numId w:val="6"/>
        </w:numPr>
        <w:jc w:val="both"/>
        <w:rPr>
          <w:sz w:val="24"/>
          <w:szCs w:val="24"/>
        </w:rPr>
      </w:pPr>
      <w:r w:rsidRPr="009A092C">
        <w:rPr>
          <w:sz w:val="24"/>
          <w:szCs w:val="24"/>
        </w:rPr>
        <w:t>What are the methods and system to improve security of website?</w:t>
      </w:r>
    </w:p>
    <w:p w14:paraId="30D66C07" w14:textId="75D879A1" w:rsidR="00725EC7" w:rsidRDefault="00725EC7" w:rsidP="00B56335">
      <w:pPr>
        <w:pStyle w:val="ListParagraph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How can you link website quality with customer loyalty?</w:t>
      </w:r>
    </w:p>
    <w:p w14:paraId="0B871CAD" w14:textId="49202308" w:rsidR="00DC464F" w:rsidRPr="00994A80" w:rsidRDefault="00DC464F" w:rsidP="00994A80">
      <w:pPr>
        <w:ind w:left="-737"/>
        <w:jc w:val="both"/>
        <w:rPr>
          <w:color w:val="0070C0"/>
          <w:sz w:val="32"/>
          <w:szCs w:val="32"/>
        </w:rPr>
      </w:pPr>
      <w:r>
        <w:rPr>
          <w:color w:val="0070C0"/>
          <w:sz w:val="32"/>
          <w:szCs w:val="32"/>
        </w:rPr>
        <w:t>Background Research Objectives</w:t>
      </w:r>
    </w:p>
    <w:p w14:paraId="5F33B825" w14:textId="1F360CD5" w:rsidR="00B52932" w:rsidRPr="00152219" w:rsidRDefault="00B52932" w:rsidP="00152219">
      <w:pPr>
        <w:pStyle w:val="ListParagraph"/>
        <w:numPr>
          <w:ilvl w:val="0"/>
          <w:numId w:val="5"/>
        </w:numPr>
        <w:spacing w:before="0" w:after="160"/>
        <w:jc w:val="both"/>
        <w:rPr>
          <w:sz w:val="24"/>
          <w:szCs w:val="24"/>
        </w:rPr>
      </w:pPr>
      <w:r w:rsidRPr="00152219">
        <w:rPr>
          <w:sz w:val="24"/>
          <w:szCs w:val="24"/>
        </w:rPr>
        <w:t>To review find out what the different development framework that develop website application.</w:t>
      </w:r>
    </w:p>
    <w:p w14:paraId="6528BCDB" w14:textId="5AF25F12" w:rsidR="001C749C" w:rsidRPr="00152219" w:rsidRDefault="001C749C" w:rsidP="00152219">
      <w:pPr>
        <w:pStyle w:val="ListParagraph"/>
        <w:numPr>
          <w:ilvl w:val="0"/>
          <w:numId w:val="5"/>
        </w:numPr>
        <w:spacing w:before="0" w:after="160"/>
        <w:jc w:val="both"/>
        <w:rPr>
          <w:sz w:val="24"/>
          <w:szCs w:val="24"/>
        </w:rPr>
      </w:pPr>
      <w:r w:rsidRPr="00152219">
        <w:rPr>
          <w:sz w:val="24"/>
          <w:szCs w:val="24"/>
        </w:rPr>
        <w:t xml:space="preserve"> </w:t>
      </w:r>
      <w:r w:rsidR="00B52932" w:rsidRPr="00152219">
        <w:rPr>
          <w:sz w:val="24"/>
          <w:szCs w:val="24"/>
        </w:rPr>
        <w:t>To develop a web application for the purposes of supporting a food business.</w:t>
      </w:r>
    </w:p>
    <w:p w14:paraId="2100B225" w14:textId="5494BC4E" w:rsidR="00B52932" w:rsidRDefault="00B52932" w:rsidP="00152219">
      <w:pPr>
        <w:pStyle w:val="ListParagraph"/>
        <w:numPr>
          <w:ilvl w:val="0"/>
          <w:numId w:val="5"/>
        </w:numPr>
        <w:spacing w:before="0" w:after="160"/>
        <w:jc w:val="both"/>
        <w:rPr>
          <w:sz w:val="24"/>
          <w:szCs w:val="24"/>
        </w:rPr>
      </w:pPr>
      <w:r w:rsidRPr="00152219">
        <w:rPr>
          <w:sz w:val="24"/>
          <w:szCs w:val="24"/>
        </w:rPr>
        <w:t>Find out the different application programming interfaces that will allow you to accept payment.</w:t>
      </w:r>
    </w:p>
    <w:p w14:paraId="6908DAAB" w14:textId="042A6511" w:rsidR="005633D3" w:rsidRDefault="00890F60" w:rsidP="00152219">
      <w:pPr>
        <w:pStyle w:val="ListParagraph"/>
        <w:numPr>
          <w:ilvl w:val="0"/>
          <w:numId w:val="5"/>
        </w:numPr>
        <w:spacing w:before="0" w:after="1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o </w:t>
      </w:r>
      <w:r w:rsidR="00980469">
        <w:rPr>
          <w:sz w:val="24"/>
          <w:szCs w:val="24"/>
        </w:rPr>
        <w:t>learn how to use MVC (Model View Controller) technology to build a website.</w:t>
      </w:r>
    </w:p>
    <w:p w14:paraId="01878308" w14:textId="445652D5" w:rsidR="00B52932" w:rsidRPr="00B82C21" w:rsidRDefault="00B82C21" w:rsidP="00B82C21">
      <w:pPr>
        <w:ind w:left="-737"/>
        <w:jc w:val="both"/>
        <w:rPr>
          <w:color w:val="0070C0"/>
          <w:sz w:val="32"/>
          <w:szCs w:val="32"/>
        </w:rPr>
      </w:pPr>
      <w:r>
        <w:rPr>
          <w:color w:val="0070C0"/>
          <w:sz w:val="32"/>
          <w:szCs w:val="32"/>
        </w:rPr>
        <w:t>Product</w:t>
      </w:r>
      <w:r w:rsidRPr="00B82C21">
        <w:rPr>
          <w:color w:val="0070C0"/>
          <w:sz w:val="32"/>
          <w:szCs w:val="32"/>
        </w:rPr>
        <w:t xml:space="preserve"> Objectives</w:t>
      </w:r>
    </w:p>
    <w:p w14:paraId="5991F513" w14:textId="3356A54A" w:rsidR="00B52932" w:rsidRDefault="00B4568B" w:rsidP="00152219">
      <w:pPr>
        <w:pStyle w:val="ListParagraph"/>
        <w:numPr>
          <w:ilvl w:val="0"/>
          <w:numId w:val="5"/>
        </w:numPr>
        <w:spacing w:before="0" w:after="160"/>
        <w:jc w:val="both"/>
        <w:rPr>
          <w:sz w:val="24"/>
          <w:szCs w:val="24"/>
        </w:rPr>
      </w:pPr>
      <w:r>
        <w:rPr>
          <w:sz w:val="24"/>
          <w:szCs w:val="24"/>
        </w:rPr>
        <w:t>Fully working</w:t>
      </w:r>
      <w:r w:rsidR="005A1BA7">
        <w:rPr>
          <w:sz w:val="24"/>
          <w:szCs w:val="24"/>
        </w:rPr>
        <w:t xml:space="preserve"> website for a restaurant business.</w:t>
      </w:r>
    </w:p>
    <w:p w14:paraId="532D5A09" w14:textId="00464D19" w:rsidR="005A1BA7" w:rsidRDefault="005A1BA7" w:rsidP="00152219">
      <w:pPr>
        <w:pStyle w:val="ListParagraph"/>
        <w:numPr>
          <w:ilvl w:val="0"/>
          <w:numId w:val="5"/>
        </w:numPr>
        <w:spacing w:before="0" w:after="160"/>
        <w:jc w:val="both"/>
        <w:rPr>
          <w:sz w:val="24"/>
          <w:szCs w:val="24"/>
        </w:rPr>
      </w:pPr>
      <w:r>
        <w:rPr>
          <w:sz w:val="24"/>
          <w:szCs w:val="24"/>
        </w:rPr>
        <w:t>The front-end coding will be done in latest version of the Visual Studio as front-end tool.</w:t>
      </w:r>
    </w:p>
    <w:p w14:paraId="24085981" w14:textId="5E248899" w:rsidR="005A1BA7" w:rsidRDefault="005A1BA7" w:rsidP="00152219">
      <w:pPr>
        <w:pStyle w:val="ListParagraph"/>
        <w:numPr>
          <w:ilvl w:val="0"/>
          <w:numId w:val="5"/>
        </w:numPr>
        <w:spacing w:before="0" w:after="160"/>
        <w:jc w:val="both"/>
        <w:rPr>
          <w:sz w:val="24"/>
          <w:szCs w:val="24"/>
        </w:rPr>
      </w:pPr>
      <w:r>
        <w:rPr>
          <w:sz w:val="24"/>
          <w:szCs w:val="24"/>
        </w:rPr>
        <w:t>All the information and the data will be stored in the database which be used as MS SQL back-end tool for the website.</w:t>
      </w:r>
    </w:p>
    <w:p w14:paraId="3A9933C4" w14:textId="6F216E24" w:rsidR="005A1BA7" w:rsidRDefault="005A1BA7" w:rsidP="00152219">
      <w:pPr>
        <w:pStyle w:val="ListParagraph"/>
        <w:numPr>
          <w:ilvl w:val="0"/>
          <w:numId w:val="5"/>
        </w:numPr>
        <w:spacing w:before="0" w:after="160"/>
        <w:jc w:val="both"/>
        <w:rPr>
          <w:sz w:val="24"/>
          <w:szCs w:val="24"/>
        </w:rPr>
      </w:pPr>
      <w:r>
        <w:rPr>
          <w:sz w:val="24"/>
          <w:szCs w:val="24"/>
        </w:rPr>
        <w:t>Use of Java scripts/AJAX function will be done to make the flow of the application very smoothly.</w:t>
      </w:r>
    </w:p>
    <w:p w14:paraId="708B4E51" w14:textId="1E0FE28C" w:rsidR="00D913CA" w:rsidRDefault="00D913CA" w:rsidP="00152219">
      <w:pPr>
        <w:pStyle w:val="ListParagraph"/>
        <w:numPr>
          <w:ilvl w:val="0"/>
          <w:numId w:val="5"/>
        </w:numPr>
        <w:spacing w:before="0" w:after="160"/>
        <w:jc w:val="both"/>
        <w:rPr>
          <w:sz w:val="24"/>
          <w:szCs w:val="24"/>
        </w:rPr>
      </w:pPr>
      <w:r>
        <w:rPr>
          <w:sz w:val="24"/>
          <w:szCs w:val="24"/>
        </w:rPr>
        <w:t>CSS bootstrap will be used to design the web pages/website or also the templates can be used from the internet to design the website.</w:t>
      </w:r>
    </w:p>
    <w:p w14:paraId="6272E674" w14:textId="6F3A92CE" w:rsidR="00B4568B" w:rsidRDefault="00B4568B" w:rsidP="00152219">
      <w:pPr>
        <w:pStyle w:val="ListParagraph"/>
        <w:numPr>
          <w:ilvl w:val="0"/>
          <w:numId w:val="5"/>
        </w:numPr>
        <w:spacing w:before="0" w:after="1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synchronous java script calls may be used to perform data manipulation transactions. </w:t>
      </w:r>
    </w:p>
    <w:p w14:paraId="7BD83F1C" w14:textId="07964FC0" w:rsidR="00BC02D5" w:rsidRDefault="001074B2" w:rsidP="00BC02D5">
      <w:pPr>
        <w:ind w:left="-737"/>
        <w:jc w:val="both"/>
        <w:rPr>
          <w:color w:val="0070C0"/>
          <w:sz w:val="32"/>
          <w:szCs w:val="32"/>
        </w:rPr>
      </w:pPr>
      <w:r>
        <w:rPr>
          <w:color w:val="0070C0"/>
          <w:sz w:val="32"/>
          <w:szCs w:val="32"/>
        </w:rPr>
        <w:t>Resource Required and Constraints</w:t>
      </w:r>
    </w:p>
    <w:p w14:paraId="7EBFB30F" w14:textId="36FA24E6" w:rsidR="00BF06B9" w:rsidRPr="00BC02D5" w:rsidRDefault="00BF06B9" w:rsidP="00BC02D5">
      <w:pPr>
        <w:ind w:left="-737"/>
        <w:jc w:val="both"/>
        <w:rPr>
          <w:sz w:val="24"/>
          <w:szCs w:val="24"/>
        </w:rPr>
      </w:pPr>
      <w:r>
        <w:rPr>
          <w:sz w:val="24"/>
          <w:szCs w:val="24"/>
        </w:rPr>
        <w:t>Resources</w:t>
      </w:r>
    </w:p>
    <w:p w14:paraId="3FD8D655" w14:textId="59D7C579" w:rsidR="00DA14C8" w:rsidRDefault="00DA14C8" w:rsidP="00152219">
      <w:pPr>
        <w:pStyle w:val="ListParagraph"/>
        <w:numPr>
          <w:ilvl w:val="0"/>
          <w:numId w:val="5"/>
        </w:numPr>
        <w:spacing w:before="0" w:after="160"/>
        <w:jc w:val="both"/>
        <w:rPr>
          <w:sz w:val="24"/>
          <w:szCs w:val="24"/>
        </w:rPr>
      </w:pPr>
      <w:r w:rsidRPr="00152219">
        <w:rPr>
          <w:sz w:val="24"/>
          <w:szCs w:val="24"/>
        </w:rPr>
        <w:t>Laptop</w:t>
      </w:r>
      <w:r w:rsidR="003442A4">
        <w:rPr>
          <w:sz w:val="24"/>
          <w:szCs w:val="24"/>
        </w:rPr>
        <w:t xml:space="preserve"> with win</w:t>
      </w:r>
      <w:r w:rsidR="009A78F6">
        <w:rPr>
          <w:sz w:val="24"/>
          <w:szCs w:val="24"/>
        </w:rPr>
        <w:t>dows 7 or 10 / Macintosh OS which has minimum of 4GB RAM.</w:t>
      </w:r>
    </w:p>
    <w:p w14:paraId="45BF8FB8" w14:textId="3F96F9FC" w:rsidR="009A78F6" w:rsidRDefault="009A78F6" w:rsidP="00152219">
      <w:pPr>
        <w:pStyle w:val="ListParagraph"/>
        <w:numPr>
          <w:ilvl w:val="0"/>
          <w:numId w:val="5"/>
        </w:numPr>
        <w:spacing w:before="0" w:after="160"/>
        <w:jc w:val="both"/>
        <w:rPr>
          <w:sz w:val="24"/>
          <w:szCs w:val="24"/>
        </w:rPr>
      </w:pPr>
      <w:r>
        <w:rPr>
          <w:sz w:val="24"/>
          <w:szCs w:val="24"/>
        </w:rPr>
        <w:t>Latest version of Visual Studio 2019 / 2017.</w:t>
      </w:r>
    </w:p>
    <w:p w14:paraId="1E011DED" w14:textId="2CC375D6" w:rsidR="009A78F6" w:rsidRPr="00152219" w:rsidRDefault="009A78F6" w:rsidP="00152219">
      <w:pPr>
        <w:pStyle w:val="ListParagraph"/>
        <w:numPr>
          <w:ilvl w:val="0"/>
          <w:numId w:val="5"/>
        </w:numPr>
        <w:spacing w:before="0" w:after="160"/>
        <w:jc w:val="both"/>
        <w:rPr>
          <w:sz w:val="24"/>
          <w:szCs w:val="24"/>
        </w:rPr>
      </w:pPr>
      <w:r>
        <w:rPr>
          <w:sz w:val="24"/>
          <w:szCs w:val="24"/>
        </w:rPr>
        <w:t>Latest version of M</w:t>
      </w:r>
      <w:r w:rsidR="00A342F2">
        <w:rPr>
          <w:sz w:val="24"/>
          <w:szCs w:val="24"/>
        </w:rPr>
        <w:t>S</w:t>
      </w:r>
      <w:r>
        <w:rPr>
          <w:sz w:val="24"/>
          <w:szCs w:val="24"/>
        </w:rPr>
        <w:t xml:space="preserve"> SQL.</w:t>
      </w:r>
    </w:p>
    <w:p w14:paraId="33928AC5" w14:textId="00F5036D" w:rsidR="00BF06B9" w:rsidRDefault="00BF06B9" w:rsidP="00BF06B9">
      <w:pPr>
        <w:spacing w:before="0" w:after="160" w:line="259" w:lineRule="auto"/>
        <w:ind w:left="-737"/>
        <w:jc w:val="both"/>
        <w:rPr>
          <w:sz w:val="24"/>
          <w:szCs w:val="24"/>
        </w:rPr>
      </w:pPr>
      <w:r>
        <w:rPr>
          <w:sz w:val="24"/>
          <w:szCs w:val="24"/>
        </w:rPr>
        <w:t>Constraints</w:t>
      </w:r>
    </w:p>
    <w:p w14:paraId="52911030" w14:textId="324254E5" w:rsidR="00BF06B9" w:rsidRDefault="00BF06B9" w:rsidP="00BF06B9">
      <w:pPr>
        <w:pStyle w:val="ListParagraph"/>
        <w:numPr>
          <w:ilvl w:val="0"/>
          <w:numId w:val="7"/>
        </w:numPr>
        <w:spacing w:before="0" w:after="160"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>The budget of the website.</w:t>
      </w:r>
    </w:p>
    <w:p w14:paraId="35BFB639" w14:textId="30C20DA9" w:rsidR="00BF06B9" w:rsidRDefault="00BF06B9" w:rsidP="00BF06B9">
      <w:pPr>
        <w:pStyle w:val="ListParagraph"/>
        <w:numPr>
          <w:ilvl w:val="0"/>
          <w:numId w:val="7"/>
        </w:numPr>
        <w:spacing w:before="0" w:after="160"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>Impact in the design of the website as per the client’s requirements.</w:t>
      </w:r>
    </w:p>
    <w:p w14:paraId="70765F76" w14:textId="39320F3C" w:rsidR="00BF06B9" w:rsidRDefault="005E798D" w:rsidP="00BF06B9">
      <w:pPr>
        <w:pStyle w:val="ListParagraph"/>
        <w:numPr>
          <w:ilvl w:val="0"/>
          <w:numId w:val="7"/>
        </w:numPr>
        <w:spacing w:before="0" w:after="160"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>To meet the deadline of the clients.</w:t>
      </w:r>
    </w:p>
    <w:p w14:paraId="507F447E" w14:textId="06C705C3" w:rsidR="005E798D" w:rsidRDefault="005E798D" w:rsidP="00BF06B9">
      <w:pPr>
        <w:pStyle w:val="ListParagraph"/>
        <w:numPr>
          <w:ilvl w:val="0"/>
          <w:numId w:val="7"/>
        </w:numPr>
        <w:spacing w:before="0" w:after="160"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>The design flexibility of the webpage.</w:t>
      </w:r>
    </w:p>
    <w:p w14:paraId="23FD3682" w14:textId="77777777" w:rsidR="006216B7" w:rsidRDefault="006216B7">
      <w:pPr>
        <w:spacing w:before="0" w:after="160" w:line="259" w:lineRule="auto"/>
        <w:rPr>
          <w:color w:val="0070C0"/>
          <w:sz w:val="32"/>
          <w:szCs w:val="32"/>
        </w:rPr>
      </w:pPr>
      <w:r>
        <w:rPr>
          <w:color w:val="0070C0"/>
          <w:sz w:val="32"/>
          <w:szCs w:val="32"/>
        </w:rPr>
        <w:br w:type="page"/>
      </w:r>
    </w:p>
    <w:p w14:paraId="50720A06" w14:textId="298D1221" w:rsidR="001E650E" w:rsidRDefault="00B424BD" w:rsidP="00B424BD">
      <w:pPr>
        <w:ind w:left="-737"/>
        <w:jc w:val="both"/>
        <w:rPr>
          <w:sz w:val="24"/>
          <w:szCs w:val="24"/>
        </w:rPr>
      </w:pPr>
      <w:r>
        <w:rPr>
          <w:color w:val="0070C0"/>
          <w:sz w:val="32"/>
          <w:szCs w:val="32"/>
        </w:rPr>
        <w:lastRenderedPageBreak/>
        <w:t xml:space="preserve">Risk </w:t>
      </w:r>
      <w:r w:rsidR="002564DB">
        <w:rPr>
          <w:color w:val="0070C0"/>
          <w:sz w:val="32"/>
          <w:szCs w:val="32"/>
        </w:rPr>
        <w:t>Assessments</w:t>
      </w:r>
    </w:p>
    <w:tbl>
      <w:tblPr>
        <w:tblW w:w="963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1"/>
        <w:gridCol w:w="1417"/>
        <w:gridCol w:w="1276"/>
        <w:gridCol w:w="1701"/>
        <w:gridCol w:w="2828"/>
      </w:tblGrid>
      <w:tr w:rsidR="00060138" w14:paraId="16242122" w14:textId="77777777" w:rsidTr="00060138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9BE4DEC" w14:textId="77777777" w:rsidR="00EB75D0" w:rsidRDefault="00EB75D0" w:rsidP="00EB75D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66EB16CD" w14:textId="5AD5738A" w:rsidR="001E650E" w:rsidRDefault="001E650E" w:rsidP="00EB75D0">
            <w:pPr>
              <w:jc w:val="center"/>
              <w:rPr>
                <w:rFonts w:ascii="Arial" w:eastAsia="Times New Roman" w:hAnsi="Arial" w:cs="Arial"/>
                <w:b/>
                <w:bCs/>
                <w:lang w:val="en-GB" w:bidi="ar-SA"/>
              </w:rPr>
            </w:pPr>
            <w:r>
              <w:rPr>
                <w:rFonts w:ascii="Arial" w:hAnsi="Arial" w:cs="Arial"/>
                <w:b/>
                <w:bCs/>
              </w:rPr>
              <w:t>Risk identificatio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38E07FD" w14:textId="77777777" w:rsidR="00EB75D0" w:rsidRDefault="00EB75D0" w:rsidP="00EB75D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63D6B447" w14:textId="342AA879" w:rsidR="001E650E" w:rsidRDefault="001E650E" w:rsidP="00EB75D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obabilit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E28F422" w14:textId="77777777" w:rsidR="00EB75D0" w:rsidRDefault="00EB75D0" w:rsidP="00EB75D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3ECEE0A9" w14:textId="3658224F" w:rsidR="001E650E" w:rsidRDefault="001E650E" w:rsidP="00EB75D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mpac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18D7735" w14:textId="77777777" w:rsidR="001E650E" w:rsidRDefault="001E650E" w:rsidP="00EB75D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ssessment (i.e. combine probability and impact)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B22EE7D" w14:textId="77777777" w:rsidR="001E650E" w:rsidRDefault="001E650E" w:rsidP="00EB75D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isk monitoring, mitigation and management</w:t>
            </w:r>
          </w:p>
        </w:tc>
      </w:tr>
      <w:tr w:rsidR="001E650E" w14:paraId="18DE0AC6" w14:textId="77777777" w:rsidTr="00060138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7C22A" w14:textId="1F2BF54B" w:rsidR="001E650E" w:rsidRPr="001E650E" w:rsidRDefault="001E650E">
            <w:pPr>
              <w:rPr>
                <w:rFonts w:ascii="Arial" w:hAnsi="Arial" w:cs="Arial"/>
              </w:rPr>
            </w:pPr>
            <w:r w:rsidRPr="001E650E">
              <w:rPr>
                <w:rFonts w:ascii="Arial" w:hAnsi="Arial" w:cs="Arial"/>
              </w:rPr>
              <w:t xml:space="preserve">Loss </w:t>
            </w:r>
            <w:r w:rsidR="001B2A1D">
              <w:rPr>
                <w:rFonts w:ascii="Arial" w:hAnsi="Arial" w:cs="Arial"/>
              </w:rPr>
              <w:t>or lagging of</w:t>
            </w:r>
            <w:r w:rsidRPr="001E650E">
              <w:rPr>
                <w:rFonts w:ascii="Arial" w:hAnsi="Arial" w:cs="Arial"/>
              </w:rPr>
              <w:t xml:space="preserve"> Internet Connectio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06A33" w14:textId="6F612052" w:rsidR="001E650E" w:rsidRPr="001E650E" w:rsidRDefault="001E650E">
            <w:pPr>
              <w:rPr>
                <w:rFonts w:ascii="Arial" w:hAnsi="Arial" w:cs="Arial"/>
              </w:rPr>
            </w:pPr>
            <w:r w:rsidRPr="001E650E">
              <w:rPr>
                <w:rFonts w:ascii="Arial" w:hAnsi="Arial" w:cs="Arial"/>
              </w:rPr>
              <w:t>Hig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6EF0F" w14:textId="37AEDE94" w:rsidR="001E650E" w:rsidRPr="001E650E" w:rsidRDefault="001E650E">
            <w:pPr>
              <w:rPr>
                <w:rFonts w:ascii="Arial" w:hAnsi="Arial" w:cs="Arial"/>
              </w:rPr>
            </w:pPr>
            <w:r w:rsidRPr="001E650E">
              <w:rPr>
                <w:rFonts w:ascii="Arial" w:hAnsi="Arial" w:cs="Arial"/>
              </w:rPr>
              <w:t>Hig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DFCB2" w14:textId="1BB1BC76" w:rsidR="001E650E" w:rsidRPr="001E650E" w:rsidRDefault="001E650E">
            <w:pPr>
              <w:rPr>
                <w:rFonts w:ascii="Arial" w:hAnsi="Arial" w:cs="Arial"/>
              </w:rPr>
            </w:pPr>
            <w:r w:rsidRPr="001E650E">
              <w:rPr>
                <w:rFonts w:ascii="Arial" w:hAnsi="Arial" w:cs="Arial"/>
              </w:rPr>
              <w:t>High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42862" w14:textId="33751638" w:rsidR="001E650E" w:rsidRPr="001E650E" w:rsidRDefault="00B965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sing a mobile data as backup </w:t>
            </w:r>
            <w:r w:rsidR="00903ECB">
              <w:rPr>
                <w:rFonts w:ascii="Arial" w:hAnsi="Arial" w:cs="Arial"/>
              </w:rPr>
              <w:t>as</w:t>
            </w:r>
            <w:r>
              <w:rPr>
                <w:rFonts w:ascii="Arial" w:hAnsi="Arial" w:cs="Arial"/>
              </w:rPr>
              <w:t xml:space="preserve"> hotspot connectivity </w:t>
            </w:r>
            <w:r w:rsidR="00903ECB">
              <w:rPr>
                <w:rFonts w:ascii="Arial" w:hAnsi="Arial" w:cs="Arial"/>
              </w:rPr>
              <w:t>and Better internet service provider, upgrade to high speed Mbps</w:t>
            </w:r>
          </w:p>
        </w:tc>
      </w:tr>
      <w:tr w:rsidR="001E650E" w14:paraId="592CBE9C" w14:textId="77777777" w:rsidTr="00060138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0193C" w14:textId="4504DAC9" w:rsidR="001E650E" w:rsidRDefault="001B2A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cking of the websit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4DB54" w14:textId="74DAAC2F" w:rsidR="001E650E" w:rsidRDefault="00EB75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diu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EF8C3" w14:textId="615D9182" w:rsidR="001E650E" w:rsidRDefault="00903E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ig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A231C" w14:textId="3C3AF692" w:rsidR="001E650E" w:rsidRDefault="00EB75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dium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1D3F2" w14:textId="2721ABD0" w:rsidR="001E650E" w:rsidRDefault="00DB4F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rchase SSL certificates for the organizations which a</w:t>
            </w:r>
            <w:r w:rsidRPr="00DB4F22">
              <w:rPr>
                <w:rFonts w:ascii="Arial" w:hAnsi="Arial" w:cs="Arial"/>
              </w:rPr>
              <w:t>llows secure connections from a web server to a browser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1E650E" w14:paraId="58AE826D" w14:textId="77777777" w:rsidTr="00060138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93C64" w14:textId="62670FB2" w:rsidR="001E650E" w:rsidRDefault="00D045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ashing of application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E9A60" w14:textId="1071A8F6" w:rsidR="001E650E" w:rsidRDefault="00D045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diu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52ABE" w14:textId="146F1C94" w:rsidR="001E650E" w:rsidRDefault="00D045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ig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59B01" w14:textId="5ED35476" w:rsidR="001E650E" w:rsidRDefault="00D045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dium/High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8695A" w14:textId="718D7F59" w:rsidR="001E650E" w:rsidRDefault="001B2A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ing the latest and updated version of the applications.</w:t>
            </w:r>
          </w:p>
        </w:tc>
      </w:tr>
      <w:tr w:rsidR="00DD40DE" w14:paraId="6B97628A" w14:textId="77777777" w:rsidTr="00060138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F9D99" w14:textId="6D77F2F6" w:rsidR="00DD40DE" w:rsidRDefault="00DD40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r Cookies/Client-side cooki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DA5B6" w14:textId="75A15D1F" w:rsidR="00DD40DE" w:rsidRDefault="00DD40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B1A9F" w14:textId="1EDBAA53" w:rsidR="00DD40DE" w:rsidRDefault="00DD40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927FF" w14:textId="441EB553" w:rsidR="00DD40DE" w:rsidRDefault="00DD40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w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01A21" w14:textId="096FAE04" w:rsidR="00DD40DE" w:rsidRDefault="009162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ing updated version of the browser and high configured laptop</w:t>
            </w:r>
            <w:r w:rsidR="003D05F1">
              <w:rPr>
                <w:rFonts w:ascii="Arial" w:hAnsi="Arial" w:cs="Arial"/>
              </w:rPr>
              <w:t>/PC</w:t>
            </w:r>
          </w:p>
        </w:tc>
      </w:tr>
      <w:tr w:rsidR="00266D05" w14:paraId="4F182DD2" w14:textId="77777777" w:rsidTr="00060138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5F6DA" w14:textId="2043A2C2" w:rsidR="00266D05" w:rsidRDefault="00266D05" w:rsidP="00266D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yment gateway</w:t>
            </w:r>
            <w:r w:rsidR="00141300">
              <w:rPr>
                <w:rFonts w:ascii="Arial" w:hAnsi="Arial" w:cs="Arial"/>
              </w:rPr>
              <w:t xml:space="preserve"> (3</w:t>
            </w:r>
            <w:r w:rsidR="00141300" w:rsidRPr="00141300">
              <w:rPr>
                <w:rFonts w:ascii="Arial" w:hAnsi="Arial" w:cs="Arial"/>
                <w:vertAlign w:val="superscript"/>
              </w:rPr>
              <w:t>rd</w:t>
            </w:r>
            <w:r w:rsidR="00141300">
              <w:rPr>
                <w:rFonts w:ascii="Arial" w:hAnsi="Arial" w:cs="Arial"/>
              </w:rPr>
              <w:t xml:space="preserve"> party integration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BE727" w14:textId="6EFB85B2" w:rsidR="00266D05" w:rsidRDefault="00266D05" w:rsidP="00266D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diu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FBAFA" w14:textId="7B4C2176" w:rsidR="00266D05" w:rsidRDefault="00266D05" w:rsidP="00266D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ig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4F3AA" w14:textId="016CAAB9" w:rsidR="00266D05" w:rsidRDefault="00266D05" w:rsidP="00266D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dium/High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4C1B5" w14:textId="29F7E735" w:rsidR="00266D05" w:rsidRDefault="00203DA0" w:rsidP="00266D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 provide different payment options to the customer</w:t>
            </w:r>
          </w:p>
        </w:tc>
      </w:tr>
      <w:tr w:rsidR="00BB7F50" w14:paraId="52BD03D7" w14:textId="77777777" w:rsidTr="00060138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A3260" w14:textId="0E763D6C" w:rsidR="00BB7F50" w:rsidRDefault="00F9306E" w:rsidP="00266D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gical error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B5AB9" w14:textId="14AE9EDC" w:rsidR="00BB7F50" w:rsidRDefault="00F9306E" w:rsidP="00266D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diu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460D9" w14:textId="26C57228" w:rsidR="00BB7F50" w:rsidRDefault="00F9306E" w:rsidP="00266D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diu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41F34" w14:textId="4A584B67" w:rsidR="00BB7F50" w:rsidRDefault="00F9306E" w:rsidP="00266D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dium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DD47A" w14:textId="14AA6FB3" w:rsidR="00BB7F50" w:rsidRDefault="00F9306E" w:rsidP="00266D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ception handling / Unit test project</w:t>
            </w:r>
          </w:p>
        </w:tc>
      </w:tr>
      <w:tr w:rsidR="00BF25E5" w14:paraId="3491903C" w14:textId="77777777" w:rsidTr="00060138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CE1B7" w14:textId="1A33F7C8" w:rsidR="00BF25E5" w:rsidRDefault="00141300" w:rsidP="00266D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 migration / Populatio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BF742" w14:textId="0FAD3B84" w:rsidR="00BF25E5" w:rsidRDefault="00105D19" w:rsidP="00266D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diu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96749" w14:textId="43333C8B" w:rsidR="00BF25E5" w:rsidRDefault="00105D19" w:rsidP="00266D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ig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C19DD" w14:textId="180B0251" w:rsidR="00BF25E5" w:rsidRDefault="00105D19" w:rsidP="00266D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dium/High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8EB8E" w14:textId="37FB2543" w:rsidR="00BF25E5" w:rsidRDefault="00582A38" w:rsidP="00266D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athering requirements from the client precisel</w:t>
            </w:r>
            <w:r w:rsidR="00681B5D">
              <w:rPr>
                <w:rFonts w:ascii="Arial" w:hAnsi="Arial" w:cs="Arial"/>
              </w:rPr>
              <w:t>y with an agreed signed document</w:t>
            </w:r>
            <w:r>
              <w:rPr>
                <w:rFonts w:ascii="Arial" w:hAnsi="Arial" w:cs="Arial"/>
              </w:rPr>
              <w:t xml:space="preserve"> and avoiding scope creep</w:t>
            </w:r>
          </w:p>
        </w:tc>
      </w:tr>
      <w:tr w:rsidR="00EA3BBC" w14:paraId="4A40B8F5" w14:textId="77777777" w:rsidTr="00060138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F1D6C" w14:textId="6FD9D046" w:rsidR="00EA3BBC" w:rsidRDefault="00EA3BBC" w:rsidP="00266D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case of Laptop Crash</w:t>
            </w:r>
            <w:r w:rsidR="00E13A3A">
              <w:rPr>
                <w:rFonts w:ascii="Arial" w:hAnsi="Arial" w:cs="Arial"/>
              </w:rPr>
              <w:t>/Laptop Stolen or Disk Cras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89539" w14:textId="573A8389" w:rsidR="00EA3BBC" w:rsidRDefault="009642C7" w:rsidP="00266D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ig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18625" w14:textId="2D8733B3" w:rsidR="00EA3BBC" w:rsidRDefault="009642C7" w:rsidP="00266D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ig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41C7F" w14:textId="4781E130" w:rsidR="00EA3BBC" w:rsidRDefault="009642C7" w:rsidP="00266D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igh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612EC" w14:textId="634AA6C8" w:rsidR="00EA3BBC" w:rsidRDefault="00EA3BBC" w:rsidP="00266D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ore the project on cloud. Ex: </w:t>
            </w:r>
            <w:r w:rsidR="008D7199">
              <w:rPr>
                <w:rFonts w:ascii="Arial" w:hAnsi="Arial" w:cs="Arial"/>
              </w:rPr>
              <w:t>GitHub</w:t>
            </w:r>
          </w:p>
        </w:tc>
      </w:tr>
    </w:tbl>
    <w:p w14:paraId="4AA3498C" w14:textId="6DB2E497" w:rsidR="00E51534" w:rsidRDefault="00E51534" w:rsidP="001E650E">
      <w:pPr>
        <w:spacing w:before="0" w:after="160" w:line="259" w:lineRule="auto"/>
        <w:jc w:val="both"/>
        <w:rPr>
          <w:sz w:val="24"/>
          <w:szCs w:val="24"/>
        </w:rPr>
      </w:pPr>
    </w:p>
    <w:p w14:paraId="4C9AE794" w14:textId="6C8E65DA" w:rsidR="001E650E" w:rsidRDefault="001E650E" w:rsidP="001E44C9">
      <w:pPr>
        <w:spacing w:before="0" w:after="160" w:line="259" w:lineRule="auto"/>
        <w:rPr>
          <w:sz w:val="24"/>
          <w:szCs w:val="24"/>
        </w:rPr>
      </w:pPr>
    </w:p>
    <w:p w14:paraId="2DE63D01" w14:textId="74BF1CE9" w:rsidR="001E44C9" w:rsidRDefault="001E44C9" w:rsidP="001E44C9">
      <w:pPr>
        <w:spacing w:before="0" w:after="160" w:line="259" w:lineRule="auto"/>
        <w:rPr>
          <w:sz w:val="24"/>
          <w:szCs w:val="24"/>
        </w:rPr>
      </w:pPr>
    </w:p>
    <w:p w14:paraId="37599F06" w14:textId="0C19CFDA" w:rsidR="007F38A6" w:rsidRDefault="00076CFE" w:rsidP="001E44C9">
      <w:pPr>
        <w:ind w:left="-737"/>
        <w:jc w:val="both"/>
        <w:rPr>
          <w:color w:val="0070C0"/>
          <w:sz w:val="32"/>
          <w:szCs w:val="32"/>
        </w:rPr>
      </w:pPr>
      <w:r>
        <w:rPr>
          <w:color w:val="0070C0"/>
          <w:sz w:val="32"/>
          <w:szCs w:val="32"/>
        </w:rPr>
        <w:lastRenderedPageBreak/>
        <w:t>Appendices</w:t>
      </w:r>
    </w:p>
    <w:p w14:paraId="554783F5" w14:textId="22CF6AF6" w:rsidR="00E01569" w:rsidRDefault="00E01569" w:rsidP="00E01569">
      <w:pPr>
        <w:pStyle w:val="ListParagraph"/>
        <w:numPr>
          <w:ilvl w:val="0"/>
          <w:numId w:val="8"/>
        </w:numPr>
        <w:jc w:val="both"/>
        <w:rPr>
          <w:sz w:val="24"/>
          <w:szCs w:val="24"/>
        </w:rPr>
      </w:pPr>
      <w:r w:rsidRPr="00E01569">
        <w:rPr>
          <w:sz w:val="24"/>
          <w:szCs w:val="24"/>
        </w:rPr>
        <w:t>Schedule of Activities</w:t>
      </w:r>
    </w:p>
    <w:tbl>
      <w:tblPr>
        <w:tblpPr w:leftFromText="180" w:rightFromText="180" w:vertAnchor="text" w:horzAnchor="margin" w:tblpXSpec="center" w:tblpY="275"/>
        <w:tblW w:w="10305" w:type="dxa"/>
        <w:tblLook w:val="04A0" w:firstRow="1" w:lastRow="0" w:firstColumn="1" w:lastColumn="0" w:noHBand="0" w:noVBand="1"/>
      </w:tblPr>
      <w:tblGrid>
        <w:gridCol w:w="1120"/>
        <w:gridCol w:w="5580"/>
        <w:gridCol w:w="1300"/>
        <w:gridCol w:w="1300"/>
        <w:gridCol w:w="1005"/>
      </w:tblGrid>
      <w:tr w:rsidR="008B6749" w:rsidRPr="008B6749" w14:paraId="451A82D9" w14:textId="77777777" w:rsidTr="008B6749">
        <w:trPr>
          <w:trHeight w:val="315"/>
        </w:trPr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356BF58" w14:textId="77777777" w:rsidR="008B6749" w:rsidRPr="008B6749" w:rsidRDefault="008B6749" w:rsidP="008B6749">
            <w:pPr>
              <w:spacing w:before="0" w:after="0" w:line="240" w:lineRule="auto"/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</w:pPr>
            <w:r w:rsidRPr="008B6749"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  <w:t>Sr.No</w:t>
            </w:r>
          </w:p>
        </w:tc>
        <w:tc>
          <w:tcPr>
            <w:tcW w:w="558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1F795DE" w14:textId="77777777" w:rsidR="008B6749" w:rsidRPr="008B6749" w:rsidRDefault="008B6749" w:rsidP="008B6749">
            <w:pPr>
              <w:spacing w:before="0" w:after="0" w:line="240" w:lineRule="auto"/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</w:pPr>
            <w:r w:rsidRPr="008B6749"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  <w:t>Task Description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23D4C13" w14:textId="77777777" w:rsidR="008B6749" w:rsidRPr="008B6749" w:rsidRDefault="008B6749" w:rsidP="008B6749">
            <w:pPr>
              <w:spacing w:before="0" w:after="0" w:line="240" w:lineRule="auto"/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</w:pPr>
            <w:r w:rsidRPr="008B6749"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  <w:t xml:space="preserve">Start Date 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49C5A5B" w14:textId="77777777" w:rsidR="008B6749" w:rsidRPr="008B6749" w:rsidRDefault="008B6749" w:rsidP="008B6749">
            <w:pPr>
              <w:spacing w:before="0" w:after="0" w:line="240" w:lineRule="auto"/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</w:pPr>
            <w:r w:rsidRPr="008B6749"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  <w:t>Finish Date</w:t>
            </w:r>
          </w:p>
        </w:tc>
        <w:tc>
          <w:tcPr>
            <w:tcW w:w="100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6D432CCC" w14:textId="77777777" w:rsidR="008B6749" w:rsidRPr="008B6749" w:rsidRDefault="008B6749" w:rsidP="008B6749">
            <w:pPr>
              <w:spacing w:before="0" w:after="0" w:line="240" w:lineRule="auto"/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</w:pPr>
            <w:r w:rsidRPr="008B6749"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  <w:t>Duration</w:t>
            </w:r>
          </w:p>
        </w:tc>
      </w:tr>
      <w:tr w:rsidR="008B6749" w:rsidRPr="008B6749" w14:paraId="30019C3E" w14:textId="77777777" w:rsidTr="008B6749">
        <w:trPr>
          <w:trHeight w:val="300"/>
        </w:trPr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1A98AC" w14:textId="77777777" w:rsidR="008B6749" w:rsidRPr="008B6749" w:rsidRDefault="008B6749" w:rsidP="008B6749">
            <w:pPr>
              <w:spacing w:before="0" w:after="0" w:line="240" w:lineRule="auto"/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</w:pPr>
            <w:r w:rsidRPr="008B6749"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  <w:t>1</w:t>
            </w:r>
          </w:p>
        </w:tc>
        <w:tc>
          <w:tcPr>
            <w:tcW w:w="55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5FD029" w14:textId="77777777" w:rsidR="008B6749" w:rsidRPr="008B6749" w:rsidRDefault="008B6749" w:rsidP="008B6749">
            <w:pPr>
              <w:spacing w:before="0" w:after="0" w:line="240" w:lineRule="auto"/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</w:pPr>
            <w:r w:rsidRPr="008B6749"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  <w:t>Installing Updated Software’s &amp; updated windows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C167EB" w14:textId="77777777" w:rsidR="008B6749" w:rsidRPr="008B6749" w:rsidRDefault="008B6749" w:rsidP="008B6749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</w:pPr>
            <w:r w:rsidRPr="008B6749"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  <w:t>02/06/2020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BC96F6" w14:textId="77777777" w:rsidR="008B6749" w:rsidRPr="008B6749" w:rsidRDefault="008B6749" w:rsidP="008B6749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</w:pPr>
            <w:r w:rsidRPr="008B6749"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  <w:t>03/06/2020</w:t>
            </w:r>
          </w:p>
        </w:tc>
        <w:tc>
          <w:tcPr>
            <w:tcW w:w="100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F8271F" w14:textId="77777777" w:rsidR="008B6749" w:rsidRPr="008B6749" w:rsidRDefault="008B6749" w:rsidP="008B6749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</w:pPr>
            <w:r w:rsidRPr="008B6749"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  <w:t>1</w:t>
            </w:r>
          </w:p>
        </w:tc>
      </w:tr>
      <w:tr w:rsidR="008B6749" w:rsidRPr="008B6749" w14:paraId="49FB5240" w14:textId="77777777" w:rsidTr="008B6749">
        <w:trPr>
          <w:trHeight w:val="300"/>
        </w:trPr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D3B10B" w14:textId="77777777" w:rsidR="008B6749" w:rsidRPr="008B6749" w:rsidRDefault="008B6749" w:rsidP="008B6749">
            <w:pPr>
              <w:spacing w:before="0" w:after="0" w:line="240" w:lineRule="auto"/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</w:pPr>
            <w:r w:rsidRPr="008B6749"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  <w:t>2</w:t>
            </w: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3BC783" w14:textId="77777777" w:rsidR="008B6749" w:rsidRPr="008B6749" w:rsidRDefault="008B6749" w:rsidP="008B6749">
            <w:pPr>
              <w:spacing w:before="0" w:after="0" w:line="240" w:lineRule="auto"/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</w:pPr>
            <w:r w:rsidRPr="008B6749"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  <w:t>1st meeting with supervisor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61E899" w14:textId="77777777" w:rsidR="008B6749" w:rsidRPr="008B6749" w:rsidRDefault="008B6749" w:rsidP="008B6749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</w:pPr>
            <w:r w:rsidRPr="008B6749"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  <w:t>03/06/202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2500BB" w14:textId="77777777" w:rsidR="008B6749" w:rsidRPr="008B6749" w:rsidRDefault="008B6749" w:rsidP="008B6749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</w:pPr>
            <w:r w:rsidRPr="008B6749"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  <w:t>04/06/202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9A0D40" w14:textId="77777777" w:rsidR="008B6749" w:rsidRPr="008B6749" w:rsidRDefault="008B6749" w:rsidP="008B6749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</w:pPr>
            <w:r w:rsidRPr="008B6749"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  <w:t>1</w:t>
            </w:r>
          </w:p>
        </w:tc>
      </w:tr>
      <w:tr w:rsidR="008B6749" w:rsidRPr="008B6749" w14:paraId="25586A44" w14:textId="77777777" w:rsidTr="008B6749">
        <w:trPr>
          <w:trHeight w:val="300"/>
        </w:trPr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8F40C9" w14:textId="77777777" w:rsidR="008B6749" w:rsidRPr="008B6749" w:rsidRDefault="008B6749" w:rsidP="008B6749">
            <w:pPr>
              <w:spacing w:before="0" w:after="0" w:line="240" w:lineRule="auto"/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</w:pPr>
            <w:r w:rsidRPr="008B6749"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  <w:t>3</w:t>
            </w: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B52934" w14:textId="2E9DD6F8" w:rsidR="008B6749" w:rsidRPr="008B6749" w:rsidRDefault="008B6749" w:rsidP="008B6749">
            <w:pPr>
              <w:spacing w:before="0" w:after="0" w:line="240" w:lineRule="auto"/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</w:pPr>
            <w:r w:rsidRPr="008B6749"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  <w:t xml:space="preserve">Completing Terms </w:t>
            </w:r>
            <w:r w:rsidR="009D66FD"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  <w:t>o</w:t>
            </w:r>
            <w:r w:rsidRPr="008B6749"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  <w:t>f Reference &amp; Ethic form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FA5CA0" w14:textId="77777777" w:rsidR="008B6749" w:rsidRPr="008B6749" w:rsidRDefault="008B6749" w:rsidP="008B6749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</w:pPr>
            <w:r w:rsidRPr="008B6749"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  <w:t>04/06/202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C02A75" w14:textId="77777777" w:rsidR="008B6749" w:rsidRPr="008B6749" w:rsidRDefault="008B6749" w:rsidP="008B6749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</w:pPr>
            <w:r w:rsidRPr="008B6749"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  <w:t>09/06/202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29BD84" w14:textId="77777777" w:rsidR="008B6749" w:rsidRPr="008B6749" w:rsidRDefault="008B6749" w:rsidP="008B6749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</w:pPr>
            <w:r w:rsidRPr="008B6749"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  <w:t>5</w:t>
            </w:r>
          </w:p>
        </w:tc>
      </w:tr>
      <w:tr w:rsidR="008B6749" w:rsidRPr="008B6749" w14:paraId="1BB986F2" w14:textId="77777777" w:rsidTr="008B6749">
        <w:trPr>
          <w:trHeight w:val="300"/>
        </w:trPr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F1691A" w14:textId="77777777" w:rsidR="008B6749" w:rsidRPr="008B6749" w:rsidRDefault="008B6749" w:rsidP="008B6749">
            <w:pPr>
              <w:spacing w:before="0" w:after="0" w:line="240" w:lineRule="auto"/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</w:pPr>
            <w:r w:rsidRPr="008B6749"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  <w:t>4</w:t>
            </w: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59DF58" w14:textId="77777777" w:rsidR="008B6749" w:rsidRPr="008B6749" w:rsidRDefault="008B6749" w:rsidP="008B6749">
            <w:pPr>
              <w:spacing w:before="0" w:after="0" w:line="240" w:lineRule="auto"/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</w:pPr>
            <w:r w:rsidRPr="008B6749"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  <w:t>2nd meeting with supervisor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D9DEBB" w14:textId="77777777" w:rsidR="008B6749" w:rsidRPr="008B6749" w:rsidRDefault="008B6749" w:rsidP="008B6749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</w:pPr>
            <w:r w:rsidRPr="008B6749"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  <w:t>09/06/202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426268" w14:textId="77777777" w:rsidR="008B6749" w:rsidRPr="008B6749" w:rsidRDefault="008B6749" w:rsidP="008B6749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</w:pPr>
            <w:r w:rsidRPr="008B6749"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  <w:t>10/06/202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C60BA4" w14:textId="77777777" w:rsidR="008B6749" w:rsidRPr="008B6749" w:rsidRDefault="008B6749" w:rsidP="008B6749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</w:pPr>
            <w:r w:rsidRPr="008B6749"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  <w:t>1</w:t>
            </w:r>
          </w:p>
        </w:tc>
      </w:tr>
      <w:tr w:rsidR="008B6749" w:rsidRPr="008B6749" w14:paraId="09FAF22C" w14:textId="77777777" w:rsidTr="008B6749">
        <w:trPr>
          <w:trHeight w:val="300"/>
        </w:trPr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7AA8D6" w14:textId="77777777" w:rsidR="008B6749" w:rsidRPr="008B6749" w:rsidRDefault="008B6749" w:rsidP="008B6749">
            <w:pPr>
              <w:spacing w:before="0" w:after="0" w:line="240" w:lineRule="auto"/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</w:pPr>
            <w:r w:rsidRPr="008B6749"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  <w:t>5</w:t>
            </w: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ABF90C" w14:textId="77777777" w:rsidR="008B6749" w:rsidRPr="008B6749" w:rsidRDefault="008B6749" w:rsidP="008B6749">
            <w:pPr>
              <w:spacing w:before="0" w:after="0" w:line="240" w:lineRule="auto"/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</w:pPr>
            <w:r w:rsidRPr="008B6749"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  <w:t>1st meeting with the client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7E435D" w14:textId="77777777" w:rsidR="008B6749" w:rsidRPr="008B6749" w:rsidRDefault="008B6749" w:rsidP="008B6749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</w:pPr>
            <w:r w:rsidRPr="008B6749"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  <w:t>09/06/202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EAFFF4" w14:textId="77777777" w:rsidR="008B6749" w:rsidRPr="008B6749" w:rsidRDefault="008B6749" w:rsidP="008B6749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</w:pPr>
            <w:r w:rsidRPr="008B6749"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  <w:t>10/06/202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6A242F" w14:textId="77777777" w:rsidR="008B6749" w:rsidRPr="008B6749" w:rsidRDefault="008B6749" w:rsidP="008B6749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</w:pPr>
            <w:r w:rsidRPr="008B6749"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  <w:t>1</w:t>
            </w:r>
          </w:p>
        </w:tc>
      </w:tr>
      <w:tr w:rsidR="008B6749" w:rsidRPr="008B6749" w14:paraId="056CA371" w14:textId="77777777" w:rsidTr="008B6749">
        <w:trPr>
          <w:trHeight w:val="300"/>
        </w:trPr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294651" w14:textId="77777777" w:rsidR="008B6749" w:rsidRPr="008B6749" w:rsidRDefault="008B6749" w:rsidP="008B6749">
            <w:pPr>
              <w:spacing w:before="0" w:after="0" w:line="240" w:lineRule="auto"/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</w:pPr>
            <w:r w:rsidRPr="008B6749"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  <w:t>6</w:t>
            </w: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7B8470" w14:textId="77777777" w:rsidR="008B6749" w:rsidRPr="008B6749" w:rsidRDefault="008B6749" w:rsidP="008B6749">
            <w:pPr>
              <w:spacing w:before="0" w:after="0" w:line="240" w:lineRule="auto"/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</w:pPr>
            <w:r w:rsidRPr="008B6749"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  <w:t>Gathering requirements from client for the project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94B600" w14:textId="77777777" w:rsidR="008B6749" w:rsidRPr="008B6749" w:rsidRDefault="008B6749" w:rsidP="008B6749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</w:pPr>
            <w:r w:rsidRPr="008B6749"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  <w:t>10/06/202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16D478" w14:textId="77777777" w:rsidR="008B6749" w:rsidRPr="008B6749" w:rsidRDefault="008B6749" w:rsidP="008B6749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</w:pPr>
            <w:r w:rsidRPr="008B6749"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  <w:t>11/06/202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E201D1" w14:textId="77777777" w:rsidR="008B6749" w:rsidRPr="008B6749" w:rsidRDefault="008B6749" w:rsidP="008B6749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</w:pPr>
            <w:r w:rsidRPr="008B6749"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  <w:t>1</w:t>
            </w:r>
          </w:p>
        </w:tc>
      </w:tr>
      <w:tr w:rsidR="008B6749" w:rsidRPr="008B6749" w14:paraId="7FE7872B" w14:textId="77777777" w:rsidTr="008B6749">
        <w:trPr>
          <w:trHeight w:val="300"/>
        </w:trPr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C6EAE9" w14:textId="77777777" w:rsidR="008B6749" w:rsidRPr="008B6749" w:rsidRDefault="008B6749" w:rsidP="008B6749">
            <w:pPr>
              <w:spacing w:before="0" w:after="0" w:line="240" w:lineRule="auto"/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</w:pPr>
            <w:r w:rsidRPr="008B6749"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  <w:t>7</w:t>
            </w: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2EC3B5" w14:textId="77777777" w:rsidR="008B6749" w:rsidRPr="008B6749" w:rsidRDefault="008B6749" w:rsidP="008B6749">
            <w:pPr>
              <w:spacing w:before="0" w:after="0" w:line="240" w:lineRule="auto"/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</w:pPr>
            <w:r w:rsidRPr="008B6749"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  <w:t>Writing the introduction part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16F981" w14:textId="77777777" w:rsidR="008B6749" w:rsidRPr="008B6749" w:rsidRDefault="008B6749" w:rsidP="008B6749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</w:pPr>
            <w:r w:rsidRPr="008B6749"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  <w:t>11/06/202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6EA25A" w14:textId="77777777" w:rsidR="008B6749" w:rsidRPr="008B6749" w:rsidRDefault="008B6749" w:rsidP="008B6749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</w:pPr>
            <w:r w:rsidRPr="008B6749"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  <w:t>13/06/202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574465" w14:textId="77777777" w:rsidR="008B6749" w:rsidRPr="008B6749" w:rsidRDefault="008B6749" w:rsidP="008B6749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</w:pPr>
            <w:r w:rsidRPr="008B6749"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  <w:t>2</w:t>
            </w:r>
          </w:p>
        </w:tc>
      </w:tr>
      <w:tr w:rsidR="008B6749" w:rsidRPr="008B6749" w14:paraId="2B596F49" w14:textId="77777777" w:rsidTr="008B6749">
        <w:trPr>
          <w:trHeight w:val="300"/>
        </w:trPr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396A77" w14:textId="77777777" w:rsidR="008B6749" w:rsidRPr="008B6749" w:rsidRDefault="008B6749" w:rsidP="008B6749">
            <w:pPr>
              <w:spacing w:before="0" w:after="0" w:line="240" w:lineRule="auto"/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</w:pPr>
            <w:r w:rsidRPr="008B6749"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  <w:t>8</w:t>
            </w: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B63C28" w14:textId="77777777" w:rsidR="008B6749" w:rsidRPr="008B6749" w:rsidRDefault="008B6749" w:rsidP="008B6749">
            <w:pPr>
              <w:spacing w:before="0" w:after="0" w:line="240" w:lineRule="auto"/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</w:pPr>
            <w:r w:rsidRPr="008B6749"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  <w:t xml:space="preserve">Acquiring References 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2EBE26" w14:textId="77777777" w:rsidR="008B6749" w:rsidRPr="008B6749" w:rsidRDefault="008B6749" w:rsidP="008B6749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</w:pPr>
            <w:r w:rsidRPr="008B6749"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  <w:t>13/06/202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4175B1" w14:textId="77777777" w:rsidR="008B6749" w:rsidRPr="008B6749" w:rsidRDefault="008B6749" w:rsidP="008B6749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</w:pPr>
            <w:r w:rsidRPr="008B6749"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  <w:t>14/06/202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4D08DA" w14:textId="77777777" w:rsidR="008B6749" w:rsidRPr="008B6749" w:rsidRDefault="008B6749" w:rsidP="008B6749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</w:pPr>
            <w:r w:rsidRPr="008B6749"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  <w:t>1</w:t>
            </w:r>
          </w:p>
        </w:tc>
      </w:tr>
      <w:tr w:rsidR="008B6749" w:rsidRPr="008B6749" w14:paraId="4E4182C2" w14:textId="77777777" w:rsidTr="008B6749">
        <w:trPr>
          <w:trHeight w:val="300"/>
        </w:trPr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0F0010" w14:textId="77777777" w:rsidR="008B6749" w:rsidRPr="008B6749" w:rsidRDefault="008B6749" w:rsidP="008B6749">
            <w:pPr>
              <w:spacing w:before="0" w:after="0" w:line="240" w:lineRule="auto"/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</w:pPr>
            <w:r w:rsidRPr="008B6749"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  <w:t>9</w:t>
            </w: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8236A9" w14:textId="77777777" w:rsidR="008B6749" w:rsidRPr="008B6749" w:rsidRDefault="008B6749" w:rsidP="008B6749">
            <w:pPr>
              <w:spacing w:before="0" w:after="0" w:line="240" w:lineRule="auto"/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</w:pPr>
            <w:r w:rsidRPr="008B6749"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  <w:t>3rd meeting with supervisor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77CADC" w14:textId="77777777" w:rsidR="008B6749" w:rsidRPr="008B6749" w:rsidRDefault="008B6749" w:rsidP="008B6749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</w:pPr>
            <w:r w:rsidRPr="008B6749"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  <w:t>13/06/202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AE2F1E" w14:textId="77777777" w:rsidR="008B6749" w:rsidRPr="008B6749" w:rsidRDefault="008B6749" w:rsidP="008B6749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</w:pPr>
            <w:r w:rsidRPr="008B6749"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  <w:t>14/06/202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525989" w14:textId="77777777" w:rsidR="008B6749" w:rsidRPr="008B6749" w:rsidRDefault="008B6749" w:rsidP="008B6749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</w:pPr>
            <w:r w:rsidRPr="008B6749"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  <w:t>1</w:t>
            </w:r>
          </w:p>
        </w:tc>
      </w:tr>
      <w:tr w:rsidR="008B6749" w:rsidRPr="008B6749" w14:paraId="2F913299" w14:textId="77777777" w:rsidTr="008B6749">
        <w:trPr>
          <w:trHeight w:val="300"/>
        </w:trPr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4229D6" w14:textId="77777777" w:rsidR="008B6749" w:rsidRPr="008B6749" w:rsidRDefault="008B6749" w:rsidP="008B6749">
            <w:pPr>
              <w:spacing w:before="0" w:after="0" w:line="240" w:lineRule="auto"/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</w:pPr>
            <w:r w:rsidRPr="008B6749"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  <w:t>10</w:t>
            </w: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4BDD04" w14:textId="77777777" w:rsidR="008B6749" w:rsidRPr="008B6749" w:rsidRDefault="008B6749" w:rsidP="008B6749">
            <w:pPr>
              <w:spacing w:before="0" w:after="0" w:line="240" w:lineRule="auto"/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</w:pPr>
            <w:r w:rsidRPr="008B6749"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  <w:t>Writing background and Literature review of project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6AE056" w14:textId="77777777" w:rsidR="008B6749" w:rsidRPr="008B6749" w:rsidRDefault="008B6749" w:rsidP="008B6749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</w:pPr>
            <w:r w:rsidRPr="008B6749"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  <w:t>14/06/202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2CFCB6" w14:textId="77777777" w:rsidR="008B6749" w:rsidRPr="008B6749" w:rsidRDefault="008B6749" w:rsidP="008B6749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</w:pPr>
            <w:r w:rsidRPr="008B6749"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  <w:t>16/06/202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E7B82C" w14:textId="77777777" w:rsidR="008B6749" w:rsidRPr="008B6749" w:rsidRDefault="008B6749" w:rsidP="008B6749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</w:pPr>
            <w:r w:rsidRPr="008B6749"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  <w:t>2</w:t>
            </w:r>
          </w:p>
        </w:tc>
      </w:tr>
      <w:tr w:rsidR="008B6749" w:rsidRPr="008B6749" w14:paraId="53C94E2C" w14:textId="77777777" w:rsidTr="008B6749">
        <w:trPr>
          <w:trHeight w:val="300"/>
        </w:trPr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4EDD6A" w14:textId="77777777" w:rsidR="008B6749" w:rsidRPr="008B6749" w:rsidRDefault="008B6749" w:rsidP="008B6749">
            <w:pPr>
              <w:spacing w:before="0" w:after="0" w:line="240" w:lineRule="auto"/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</w:pPr>
            <w:r w:rsidRPr="008B6749"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  <w:t>11</w:t>
            </w: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911070" w14:textId="77777777" w:rsidR="008B6749" w:rsidRPr="008B6749" w:rsidRDefault="008B6749" w:rsidP="008B6749">
            <w:pPr>
              <w:spacing w:before="0" w:after="0" w:line="240" w:lineRule="auto"/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</w:pPr>
            <w:r w:rsidRPr="008B6749"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  <w:t>Writing on research methodologie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3065F1" w14:textId="77777777" w:rsidR="008B6749" w:rsidRPr="008B6749" w:rsidRDefault="008B6749" w:rsidP="008B6749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</w:pPr>
            <w:r w:rsidRPr="008B6749"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  <w:t>16/06/202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C38C71" w14:textId="77777777" w:rsidR="008B6749" w:rsidRPr="008B6749" w:rsidRDefault="008B6749" w:rsidP="008B6749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</w:pPr>
            <w:r w:rsidRPr="008B6749"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  <w:t>18/06/202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EFA63E" w14:textId="77777777" w:rsidR="008B6749" w:rsidRPr="008B6749" w:rsidRDefault="008B6749" w:rsidP="008B6749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</w:pPr>
            <w:r w:rsidRPr="008B6749"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  <w:t>2</w:t>
            </w:r>
          </w:p>
        </w:tc>
      </w:tr>
      <w:tr w:rsidR="008B6749" w:rsidRPr="008B6749" w14:paraId="4A744305" w14:textId="77777777" w:rsidTr="008B6749">
        <w:trPr>
          <w:trHeight w:val="300"/>
        </w:trPr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C8C9EB" w14:textId="77777777" w:rsidR="008B6749" w:rsidRPr="008B6749" w:rsidRDefault="008B6749" w:rsidP="008B6749">
            <w:pPr>
              <w:spacing w:before="0" w:after="0" w:line="240" w:lineRule="auto"/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</w:pPr>
            <w:r w:rsidRPr="008B6749"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  <w:t>12</w:t>
            </w: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F737B3" w14:textId="77777777" w:rsidR="008B6749" w:rsidRPr="008B6749" w:rsidRDefault="008B6749" w:rsidP="008B6749">
            <w:pPr>
              <w:spacing w:before="0" w:after="0" w:line="240" w:lineRule="auto"/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</w:pPr>
            <w:r w:rsidRPr="008B6749"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  <w:t>Creating templates of websit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20CDA1" w14:textId="77777777" w:rsidR="008B6749" w:rsidRPr="008B6749" w:rsidRDefault="008B6749" w:rsidP="008B6749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</w:pPr>
            <w:r w:rsidRPr="008B6749"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  <w:t>18/06/202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7D8037" w14:textId="77777777" w:rsidR="008B6749" w:rsidRPr="008B6749" w:rsidRDefault="008B6749" w:rsidP="008B6749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</w:pPr>
            <w:r w:rsidRPr="008B6749"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  <w:t>20/06/202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AC98F1" w14:textId="77777777" w:rsidR="008B6749" w:rsidRPr="008B6749" w:rsidRDefault="008B6749" w:rsidP="008B6749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</w:pPr>
            <w:r w:rsidRPr="008B6749"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  <w:t>2</w:t>
            </w:r>
          </w:p>
        </w:tc>
      </w:tr>
      <w:tr w:rsidR="008B6749" w:rsidRPr="008B6749" w14:paraId="6643D475" w14:textId="77777777" w:rsidTr="008B6749">
        <w:trPr>
          <w:trHeight w:val="300"/>
        </w:trPr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3BFF30" w14:textId="77777777" w:rsidR="008B6749" w:rsidRPr="008B6749" w:rsidRDefault="008B6749" w:rsidP="008B6749">
            <w:pPr>
              <w:spacing w:before="0" w:after="0" w:line="240" w:lineRule="auto"/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</w:pPr>
            <w:r w:rsidRPr="008B6749"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  <w:t>13</w:t>
            </w: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B9D59D" w14:textId="77777777" w:rsidR="008B6749" w:rsidRPr="008B6749" w:rsidRDefault="008B6749" w:rsidP="008B6749">
            <w:pPr>
              <w:spacing w:before="0" w:after="0" w:line="240" w:lineRule="auto"/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</w:pPr>
            <w:r w:rsidRPr="008B6749"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  <w:t>2nd meeting with client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44C792" w14:textId="77777777" w:rsidR="008B6749" w:rsidRPr="008B6749" w:rsidRDefault="008B6749" w:rsidP="008B6749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</w:pPr>
            <w:r w:rsidRPr="008B6749"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  <w:t>20/06/202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A8F637" w14:textId="77777777" w:rsidR="008B6749" w:rsidRPr="008B6749" w:rsidRDefault="008B6749" w:rsidP="008B6749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</w:pPr>
            <w:r w:rsidRPr="008B6749"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  <w:t>21/06/202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FA9570" w14:textId="77777777" w:rsidR="008B6749" w:rsidRPr="008B6749" w:rsidRDefault="008B6749" w:rsidP="008B6749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</w:pPr>
            <w:r w:rsidRPr="008B6749"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  <w:t>1</w:t>
            </w:r>
          </w:p>
        </w:tc>
      </w:tr>
      <w:tr w:rsidR="008B6749" w:rsidRPr="008B6749" w14:paraId="08C37357" w14:textId="77777777" w:rsidTr="008B6749">
        <w:trPr>
          <w:trHeight w:val="300"/>
        </w:trPr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3A867C" w14:textId="77777777" w:rsidR="008B6749" w:rsidRPr="008B6749" w:rsidRDefault="008B6749" w:rsidP="008B6749">
            <w:pPr>
              <w:spacing w:before="0" w:after="0" w:line="240" w:lineRule="auto"/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</w:pPr>
            <w:r w:rsidRPr="008B6749"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  <w:t>14</w:t>
            </w: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46382A" w14:textId="77777777" w:rsidR="008B6749" w:rsidRPr="008B6749" w:rsidRDefault="008B6749" w:rsidP="008B6749">
            <w:pPr>
              <w:spacing w:before="0" w:after="0" w:line="240" w:lineRule="auto"/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</w:pPr>
            <w:r w:rsidRPr="008B6749"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  <w:t>Working on client feedback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E55310" w14:textId="77777777" w:rsidR="008B6749" w:rsidRPr="008B6749" w:rsidRDefault="008B6749" w:rsidP="008B6749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</w:pPr>
            <w:r w:rsidRPr="008B6749"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  <w:t>21/06/202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B0624F" w14:textId="77777777" w:rsidR="008B6749" w:rsidRPr="008B6749" w:rsidRDefault="008B6749" w:rsidP="008B6749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</w:pPr>
            <w:r w:rsidRPr="008B6749"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  <w:t>22/06/202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B82DD7" w14:textId="77777777" w:rsidR="008B6749" w:rsidRPr="008B6749" w:rsidRDefault="008B6749" w:rsidP="008B6749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</w:pPr>
            <w:r w:rsidRPr="008B6749"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  <w:t>1</w:t>
            </w:r>
          </w:p>
        </w:tc>
      </w:tr>
      <w:tr w:rsidR="008B6749" w:rsidRPr="008B6749" w14:paraId="0E9B2B2E" w14:textId="77777777" w:rsidTr="008B6749">
        <w:trPr>
          <w:trHeight w:val="300"/>
        </w:trPr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2C891A" w14:textId="77777777" w:rsidR="008B6749" w:rsidRPr="008B6749" w:rsidRDefault="008B6749" w:rsidP="008B6749">
            <w:pPr>
              <w:spacing w:before="0" w:after="0" w:line="240" w:lineRule="auto"/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</w:pPr>
            <w:r w:rsidRPr="008B6749"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  <w:t>15</w:t>
            </w: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9482A3" w14:textId="77777777" w:rsidR="008B6749" w:rsidRPr="008B6749" w:rsidRDefault="008B6749" w:rsidP="008B6749">
            <w:pPr>
              <w:spacing w:before="0" w:after="0" w:line="240" w:lineRule="auto"/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</w:pPr>
            <w:r w:rsidRPr="008B6749"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  <w:t>Converting html template into MVC bootstrap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64790A" w14:textId="77777777" w:rsidR="008B6749" w:rsidRPr="008B6749" w:rsidRDefault="008B6749" w:rsidP="008B6749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</w:pPr>
            <w:r w:rsidRPr="008B6749"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  <w:t>22/06/202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843598" w14:textId="77777777" w:rsidR="008B6749" w:rsidRPr="008B6749" w:rsidRDefault="008B6749" w:rsidP="008B6749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</w:pPr>
            <w:r w:rsidRPr="008B6749"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  <w:t>30/06/202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08F491" w14:textId="77777777" w:rsidR="008B6749" w:rsidRPr="008B6749" w:rsidRDefault="008B6749" w:rsidP="008B6749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</w:pPr>
            <w:r w:rsidRPr="008B6749"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  <w:t>8</w:t>
            </w:r>
          </w:p>
        </w:tc>
      </w:tr>
      <w:tr w:rsidR="008B6749" w:rsidRPr="008B6749" w14:paraId="209FEBBD" w14:textId="77777777" w:rsidTr="008B6749">
        <w:trPr>
          <w:trHeight w:val="300"/>
        </w:trPr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D448A4" w14:textId="77777777" w:rsidR="008B6749" w:rsidRPr="008B6749" w:rsidRDefault="008B6749" w:rsidP="008B6749">
            <w:pPr>
              <w:spacing w:before="0" w:after="0" w:line="240" w:lineRule="auto"/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</w:pPr>
            <w:r w:rsidRPr="008B6749"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  <w:t>16</w:t>
            </w: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F3BFF9" w14:textId="77777777" w:rsidR="008B6749" w:rsidRPr="008B6749" w:rsidRDefault="008B6749" w:rsidP="008B6749">
            <w:pPr>
              <w:spacing w:before="0" w:after="0" w:line="240" w:lineRule="auto"/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</w:pPr>
            <w:r w:rsidRPr="008B6749"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  <w:t>Testing of MVC converted template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18B229" w14:textId="77777777" w:rsidR="008B6749" w:rsidRPr="008B6749" w:rsidRDefault="008B6749" w:rsidP="008B6749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</w:pPr>
            <w:r w:rsidRPr="008B6749"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  <w:t>30/06/202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77AEBB" w14:textId="77777777" w:rsidR="008B6749" w:rsidRPr="008B6749" w:rsidRDefault="008B6749" w:rsidP="008B6749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</w:pPr>
            <w:r w:rsidRPr="008B6749"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  <w:t>02/07/202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76FB9F" w14:textId="77777777" w:rsidR="008B6749" w:rsidRPr="008B6749" w:rsidRDefault="008B6749" w:rsidP="008B6749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</w:pPr>
            <w:r w:rsidRPr="008B6749"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  <w:t>2</w:t>
            </w:r>
          </w:p>
        </w:tc>
      </w:tr>
      <w:tr w:rsidR="008B6749" w:rsidRPr="008B6749" w14:paraId="310E697D" w14:textId="77777777" w:rsidTr="008B6749">
        <w:trPr>
          <w:trHeight w:val="300"/>
        </w:trPr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23777F" w14:textId="77777777" w:rsidR="008B6749" w:rsidRPr="008B6749" w:rsidRDefault="008B6749" w:rsidP="008B6749">
            <w:pPr>
              <w:spacing w:before="0" w:after="0" w:line="240" w:lineRule="auto"/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</w:pPr>
            <w:r w:rsidRPr="008B6749"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  <w:t>17</w:t>
            </w: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AC01B4" w14:textId="77777777" w:rsidR="008B6749" w:rsidRPr="008B6749" w:rsidRDefault="008B6749" w:rsidP="008B6749">
            <w:pPr>
              <w:spacing w:before="0" w:after="0" w:line="240" w:lineRule="auto"/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</w:pPr>
            <w:r w:rsidRPr="008B6749"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  <w:t>4th meeting with supervisor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CA2392" w14:textId="77777777" w:rsidR="008B6749" w:rsidRPr="008B6749" w:rsidRDefault="008B6749" w:rsidP="008B6749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</w:pPr>
            <w:r w:rsidRPr="008B6749"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  <w:t>02/07/202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C34EF7" w14:textId="77777777" w:rsidR="008B6749" w:rsidRPr="008B6749" w:rsidRDefault="008B6749" w:rsidP="008B6749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</w:pPr>
            <w:r w:rsidRPr="008B6749"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  <w:t>03/07/202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B912AE" w14:textId="77777777" w:rsidR="008B6749" w:rsidRPr="008B6749" w:rsidRDefault="008B6749" w:rsidP="008B6749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</w:pPr>
            <w:r w:rsidRPr="008B6749"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  <w:t>1</w:t>
            </w:r>
          </w:p>
        </w:tc>
      </w:tr>
      <w:tr w:rsidR="008B6749" w:rsidRPr="008B6749" w14:paraId="67121C5F" w14:textId="77777777" w:rsidTr="008B6749">
        <w:trPr>
          <w:trHeight w:val="300"/>
        </w:trPr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F1B6CE" w14:textId="77777777" w:rsidR="008B6749" w:rsidRPr="008B6749" w:rsidRDefault="008B6749" w:rsidP="008B6749">
            <w:pPr>
              <w:spacing w:before="0" w:after="0" w:line="240" w:lineRule="auto"/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</w:pPr>
            <w:r w:rsidRPr="008B6749"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  <w:t>18</w:t>
            </w: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FEC0DF" w14:textId="77777777" w:rsidR="008B6749" w:rsidRPr="008B6749" w:rsidRDefault="008B6749" w:rsidP="008B6749">
            <w:pPr>
              <w:spacing w:before="0" w:after="0" w:line="240" w:lineRule="auto"/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</w:pPr>
            <w:r w:rsidRPr="008B6749"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  <w:t>3rd meeting with client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3A0226" w14:textId="77777777" w:rsidR="008B6749" w:rsidRPr="008B6749" w:rsidRDefault="008B6749" w:rsidP="008B6749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</w:pPr>
            <w:r w:rsidRPr="008B6749"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  <w:t>03/07/202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717585" w14:textId="77777777" w:rsidR="008B6749" w:rsidRPr="008B6749" w:rsidRDefault="008B6749" w:rsidP="008B6749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</w:pPr>
            <w:r w:rsidRPr="008B6749"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  <w:t>04/07/202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B66A1F" w14:textId="77777777" w:rsidR="008B6749" w:rsidRPr="008B6749" w:rsidRDefault="008B6749" w:rsidP="008B6749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</w:pPr>
            <w:r w:rsidRPr="008B6749"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  <w:t>1</w:t>
            </w:r>
          </w:p>
        </w:tc>
      </w:tr>
      <w:tr w:rsidR="008B6749" w:rsidRPr="008B6749" w14:paraId="71E3BEE9" w14:textId="77777777" w:rsidTr="008B6749">
        <w:trPr>
          <w:trHeight w:val="300"/>
        </w:trPr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D7651E" w14:textId="77777777" w:rsidR="008B6749" w:rsidRPr="008B6749" w:rsidRDefault="008B6749" w:rsidP="008B6749">
            <w:pPr>
              <w:spacing w:before="0" w:after="0" w:line="240" w:lineRule="auto"/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</w:pPr>
            <w:r w:rsidRPr="008B6749"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  <w:t>19</w:t>
            </w: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4F0C5D" w14:textId="77777777" w:rsidR="008B6749" w:rsidRPr="008B6749" w:rsidRDefault="008B6749" w:rsidP="008B6749">
            <w:pPr>
              <w:spacing w:before="0" w:after="0" w:line="240" w:lineRule="auto"/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</w:pPr>
            <w:r w:rsidRPr="008B6749"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  <w:t>Gathering contents for static web pages from client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9A04CF" w14:textId="77777777" w:rsidR="008B6749" w:rsidRPr="008B6749" w:rsidRDefault="008B6749" w:rsidP="008B6749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</w:pPr>
            <w:r w:rsidRPr="008B6749"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  <w:t>04/07/202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B73572" w14:textId="77777777" w:rsidR="008B6749" w:rsidRPr="008B6749" w:rsidRDefault="008B6749" w:rsidP="008B6749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</w:pPr>
            <w:r w:rsidRPr="008B6749"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  <w:t>06/07/202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8A0B63" w14:textId="77777777" w:rsidR="008B6749" w:rsidRPr="008B6749" w:rsidRDefault="008B6749" w:rsidP="008B6749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</w:pPr>
            <w:r w:rsidRPr="008B6749"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  <w:t>2</w:t>
            </w:r>
          </w:p>
        </w:tc>
      </w:tr>
      <w:tr w:rsidR="008B6749" w:rsidRPr="008B6749" w14:paraId="272D92D0" w14:textId="77777777" w:rsidTr="008B6749">
        <w:trPr>
          <w:trHeight w:val="300"/>
        </w:trPr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1FEAB4" w14:textId="77777777" w:rsidR="008B6749" w:rsidRPr="008B6749" w:rsidRDefault="008B6749" w:rsidP="008B6749">
            <w:pPr>
              <w:spacing w:before="0" w:after="0" w:line="240" w:lineRule="auto"/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</w:pPr>
            <w:r w:rsidRPr="008B6749"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  <w:t>20</w:t>
            </w: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7BD12E" w14:textId="77777777" w:rsidR="008B6749" w:rsidRPr="008B6749" w:rsidRDefault="008B6749" w:rsidP="008B6749">
            <w:pPr>
              <w:spacing w:before="0" w:after="0" w:line="240" w:lineRule="auto"/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</w:pPr>
            <w:r w:rsidRPr="008B6749"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  <w:t>Adding contents to the static web page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14D116" w14:textId="77777777" w:rsidR="008B6749" w:rsidRPr="008B6749" w:rsidRDefault="008B6749" w:rsidP="008B6749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</w:pPr>
            <w:r w:rsidRPr="008B6749"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  <w:t>06/07/202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A6311A" w14:textId="77777777" w:rsidR="008B6749" w:rsidRPr="008B6749" w:rsidRDefault="008B6749" w:rsidP="008B6749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</w:pPr>
            <w:r w:rsidRPr="008B6749"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  <w:t>09/07/202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B692E0" w14:textId="77777777" w:rsidR="008B6749" w:rsidRPr="008B6749" w:rsidRDefault="008B6749" w:rsidP="008B6749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</w:pPr>
            <w:r w:rsidRPr="008B6749"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  <w:t>3</w:t>
            </w:r>
          </w:p>
        </w:tc>
      </w:tr>
      <w:tr w:rsidR="008B6749" w:rsidRPr="008B6749" w14:paraId="21E42D71" w14:textId="77777777" w:rsidTr="008B6749">
        <w:trPr>
          <w:trHeight w:val="300"/>
        </w:trPr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65FDB9" w14:textId="77777777" w:rsidR="008B6749" w:rsidRPr="008B6749" w:rsidRDefault="008B6749" w:rsidP="008B6749">
            <w:pPr>
              <w:spacing w:before="0" w:after="0" w:line="240" w:lineRule="auto"/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</w:pPr>
            <w:r w:rsidRPr="008B6749"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  <w:t>21</w:t>
            </w: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C3529C" w14:textId="77777777" w:rsidR="008B6749" w:rsidRPr="008B6749" w:rsidRDefault="008B6749" w:rsidP="008B6749">
            <w:pPr>
              <w:spacing w:before="0" w:after="0" w:line="240" w:lineRule="auto"/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</w:pPr>
            <w:r w:rsidRPr="008B6749"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  <w:t>Designing of static web page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45118C" w14:textId="77777777" w:rsidR="008B6749" w:rsidRPr="008B6749" w:rsidRDefault="008B6749" w:rsidP="008B6749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</w:pPr>
            <w:r w:rsidRPr="008B6749"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  <w:t>09/07/202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BF10C3" w14:textId="77777777" w:rsidR="008B6749" w:rsidRPr="008B6749" w:rsidRDefault="008B6749" w:rsidP="008B6749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</w:pPr>
            <w:r w:rsidRPr="008B6749"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  <w:t>14/07/202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F2C7B4" w14:textId="77777777" w:rsidR="008B6749" w:rsidRPr="008B6749" w:rsidRDefault="008B6749" w:rsidP="008B6749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</w:pPr>
            <w:r w:rsidRPr="008B6749"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  <w:t>5</w:t>
            </w:r>
          </w:p>
        </w:tc>
      </w:tr>
      <w:tr w:rsidR="008B6749" w:rsidRPr="008B6749" w14:paraId="293767A6" w14:textId="77777777" w:rsidTr="008B6749">
        <w:trPr>
          <w:trHeight w:val="300"/>
        </w:trPr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B014DA" w14:textId="77777777" w:rsidR="008B6749" w:rsidRPr="008B6749" w:rsidRDefault="008B6749" w:rsidP="008B6749">
            <w:pPr>
              <w:spacing w:before="0" w:after="0" w:line="240" w:lineRule="auto"/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</w:pPr>
            <w:r w:rsidRPr="008B6749"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  <w:t>22</w:t>
            </w: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1CD002" w14:textId="77777777" w:rsidR="008B6749" w:rsidRPr="008B6749" w:rsidRDefault="008B6749" w:rsidP="008B6749">
            <w:pPr>
              <w:spacing w:before="0" w:after="0" w:line="240" w:lineRule="auto"/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</w:pPr>
            <w:r w:rsidRPr="008B6749"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  <w:t>Testing of web page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6483EB" w14:textId="77777777" w:rsidR="008B6749" w:rsidRPr="008B6749" w:rsidRDefault="008B6749" w:rsidP="008B6749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</w:pPr>
            <w:r w:rsidRPr="008B6749"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  <w:t>14/07/202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2581C6" w14:textId="77777777" w:rsidR="008B6749" w:rsidRPr="008B6749" w:rsidRDefault="008B6749" w:rsidP="008B6749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</w:pPr>
            <w:r w:rsidRPr="008B6749"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  <w:t>16/07/202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F06AA1" w14:textId="77777777" w:rsidR="008B6749" w:rsidRPr="008B6749" w:rsidRDefault="008B6749" w:rsidP="008B6749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</w:pPr>
            <w:r w:rsidRPr="008B6749"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  <w:t>2</w:t>
            </w:r>
          </w:p>
        </w:tc>
      </w:tr>
      <w:tr w:rsidR="008B6749" w:rsidRPr="008B6749" w14:paraId="1C8741D2" w14:textId="77777777" w:rsidTr="008B6749">
        <w:trPr>
          <w:trHeight w:val="300"/>
        </w:trPr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9017E2" w14:textId="77777777" w:rsidR="008B6749" w:rsidRPr="008B6749" w:rsidRDefault="008B6749" w:rsidP="008B6749">
            <w:pPr>
              <w:spacing w:before="0" w:after="0" w:line="240" w:lineRule="auto"/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</w:pPr>
            <w:r w:rsidRPr="008B6749"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  <w:t>23</w:t>
            </w: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F10501" w14:textId="77777777" w:rsidR="008B6749" w:rsidRPr="008B6749" w:rsidRDefault="008B6749" w:rsidP="008B6749">
            <w:pPr>
              <w:spacing w:before="0" w:after="0" w:line="240" w:lineRule="auto"/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</w:pPr>
            <w:r w:rsidRPr="008B6749"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  <w:t>5th meeting with supervisor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59D147" w14:textId="77777777" w:rsidR="008B6749" w:rsidRPr="008B6749" w:rsidRDefault="008B6749" w:rsidP="008B6749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</w:pPr>
            <w:r w:rsidRPr="008B6749"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  <w:t>16/07/202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BE6970" w14:textId="77777777" w:rsidR="008B6749" w:rsidRPr="008B6749" w:rsidRDefault="008B6749" w:rsidP="008B6749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</w:pPr>
            <w:r w:rsidRPr="008B6749"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  <w:t>17/07/202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DF9C99" w14:textId="77777777" w:rsidR="008B6749" w:rsidRPr="008B6749" w:rsidRDefault="008B6749" w:rsidP="008B6749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</w:pPr>
            <w:r w:rsidRPr="008B6749"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  <w:t>1</w:t>
            </w:r>
          </w:p>
        </w:tc>
      </w:tr>
      <w:tr w:rsidR="008B6749" w:rsidRPr="008B6749" w14:paraId="4248278B" w14:textId="77777777" w:rsidTr="008B6749">
        <w:trPr>
          <w:trHeight w:val="300"/>
        </w:trPr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F4DD86" w14:textId="77777777" w:rsidR="008B6749" w:rsidRPr="008B6749" w:rsidRDefault="008B6749" w:rsidP="008B6749">
            <w:pPr>
              <w:spacing w:before="0" w:after="0" w:line="240" w:lineRule="auto"/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</w:pPr>
            <w:r w:rsidRPr="008B6749"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  <w:t>24</w:t>
            </w: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E3150D" w14:textId="77777777" w:rsidR="008B6749" w:rsidRPr="008B6749" w:rsidRDefault="008B6749" w:rsidP="008B6749">
            <w:pPr>
              <w:spacing w:before="0" w:after="0" w:line="240" w:lineRule="auto"/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</w:pPr>
            <w:r w:rsidRPr="008B6749"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  <w:t>4th meeting with client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AB767A" w14:textId="77777777" w:rsidR="008B6749" w:rsidRPr="008B6749" w:rsidRDefault="008B6749" w:rsidP="008B6749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</w:pPr>
            <w:r w:rsidRPr="008B6749"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  <w:t>17/07/202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ED0F99" w14:textId="77777777" w:rsidR="008B6749" w:rsidRPr="008B6749" w:rsidRDefault="008B6749" w:rsidP="008B6749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</w:pPr>
            <w:r w:rsidRPr="008B6749"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  <w:t>18/07/202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7C1BEC" w14:textId="77777777" w:rsidR="008B6749" w:rsidRPr="008B6749" w:rsidRDefault="008B6749" w:rsidP="008B6749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</w:pPr>
            <w:r w:rsidRPr="008B6749"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  <w:t>1</w:t>
            </w:r>
          </w:p>
        </w:tc>
      </w:tr>
      <w:tr w:rsidR="008B6749" w:rsidRPr="008B6749" w14:paraId="443C6090" w14:textId="77777777" w:rsidTr="008B6749">
        <w:trPr>
          <w:trHeight w:val="300"/>
        </w:trPr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21CE2B" w14:textId="77777777" w:rsidR="008B6749" w:rsidRPr="008B6749" w:rsidRDefault="008B6749" w:rsidP="008B6749">
            <w:pPr>
              <w:spacing w:before="0" w:after="0" w:line="240" w:lineRule="auto"/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</w:pPr>
            <w:r w:rsidRPr="008B6749"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  <w:t>25</w:t>
            </w: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EF3D2F" w14:textId="77777777" w:rsidR="008B6749" w:rsidRPr="008B6749" w:rsidRDefault="008B6749" w:rsidP="008B6749">
            <w:pPr>
              <w:spacing w:before="0" w:after="0" w:line="240" w:lineRule="auto"/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</w:pPr>
            <w:r w:rsidRPr="008B6749"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  <w:t>Working on client feedback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0B0DB0" w14:textId="77777777" w:rsidR="008B6749" w:rsidRPr="008B6749" w:rsidRDefault="008B6749" w:rsidP="008B6749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</w:pPr>
            <w:r w:rsidRPr="008B6749"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  <w:t>18/07/202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18FC12" w14:textId="77777777" w:rsidR="008B6749" w:rsidRPr="008B6749" w:rsidRDefault="008B6749" w:rsidP="008B6749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</w:pPr>
            <w:r w:rsidRPr="008B6749"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  <w:t>19/07/202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8AFDED" w14:textId="77777777" w:rsidR="008B6749" w:rsidRPr="008B6749" w:rsidRDefault="008B6749" w:rsidP="008B6749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</w:pPr>
            <w:r w:rsidRPr="008B6749"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  <w:t>1</w:t>
            </w:r>
          </w:p>
        </w:tc>
      </w:tr>
      <w:tr w:rsidR="008B6749" w:rsidRPr="008B6749" w14:paraId="50753B7B" w14:textId="77777777" w:rsidTr="008B6749">
        <w:trPr>
          <w:trHeight w:val="300"/>
        </w:trPr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515844" w14:textId="77777777" w:rsidR="008B6749" w:rsidRPr="008B6749" w:rsidRDefault="008B6749" w:rsidP="008B6749">
            <w:pPr>
              <w:spacing w:before="0" w:after="0" w:line="240" w:lineRule="auto"/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</w:pPr>
            <w:r w:rsidRPr="008B6749"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  <w:t>26</w:t>
            </w: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B40E61" w14:textId="77777777" w:rsidR="008B6749" w:rsidRPr="008B6749" w:rsidRDefault="008B6749" w:rsidP="008B6749">
            <w:pPr>
              <w:spacing w:before="0" w:after="0" w:line="240" w:lineRule="auto"/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</w:pPr>
            <w:r w:rsidRPr="008B6749"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  <w:t>Planning and designing of dynamic web page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988BBC" w14:textId="77777777" w:rsidR="008B6749" w:rsidRPr="008B6749" w:rsidRDefault="008B6749" w:rsidP="008B6749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</w:pPr>
            <w:r w:rsidRPr="008B6749"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  <w:t>19/07/202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3585BD" w14:textId="77777777" w:rsidR="008B6749" w:rsidRPr="008B6749" w:rsidRDefault="008B6749" w:rsidP="008B6749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</w:pPr>
            <w:r w:rsidRPr="008B6749"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  <w:t>21/07/202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58605A" w14:textId="77777777" w:rsidR="008B6749" w:rsidRPr="008B6749" w:rsidRDefault="008B6749" w:rsidP="008B6749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</w:pPr>
            <w:r w:rsidRPr="008B6749"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  <w:t>2</w:t>
            </w:r>
          </w:p>
        </w:tc>
      </w:tr>
      <w:tr w:rsidR="008B6749" w:rsidRPr="008B6749" w14:paraId="001B35D3" w14:textId="77777777" w:rsidTr="008B6749">
        <w:trPr>
          <w:trHeight w:val="300"/>
        </w:trPr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77AEE8" w14:textId="77777777" w:rsidR="008B6749" w:rsidRPr="008B6749" w:rsidRDefault="008B6749" w:rsidP="008B6749">
            <w:pPr>
              <w:spacing w:before="0" w:after="0" w:line="240" w:lineRule="auto"/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</w:pPr>
            <w:r w:rsidRPr="008B6749"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  <w:t>27</w:t>
            </w: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7DD039" w14:textId="77777777" w:rsidR="008B6749" w:rsidRPr="008B6749" w:rsidRDefault="008B6749" w:rsidP="008B6749">
            <w:pPr>
              <w:spacing w:before="0" w:after="0" w:line="240" w:lineRule="auto"/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</w:pPr>
            <w:r w:rsidRPr="008B6749"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  <w:t>Developing a data warehouse on MS SQL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AA01A9" w14:textId="77777777" w:rsidR="008B6749" w:rsidRPr="008B6749" w:rsidRDefault="008B6749" w:rsidP="008B6749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</w:pPr>
            <w:r w:rsidRPr="008B6749"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  <w:t>21/07/202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0E79E7" w14:textId="77777777" w:rsidR="008B6749" w:rsidRPr="008B6749" w:rsidRDefault="008B6749" w:rsidP="008B6749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</w:pPr>
            <w:r w:rsidRPr="008B6749"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  <w:t>25/07/202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674DA9" w14:textId="77777777" w:rsidR="008B6749" w:rsidRPr="008B6749" w:rsidRDefault="008B6749" w:rsidP="008B6749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</w:pPr>
            <w:r w:rsidRPr="008B6749"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  <w:t>4</w:t>
            </w:r>
          </w:p>
        </w:tc>
      </w:tr>
      <w:tr w:rsidR="008B6749" w:rsidRPr="008B6749" w14:paraId="2D350E12" w14:textId="77777777" w:rsidTr="008B6749">
        <w:trPr>
          <w:trHeight w:val="300"/>
        </w:trPr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EC82A5" w14:textId="77777777" w:rsidR="008B6749" w:rsidRPr="008B6749" w:rsidRDefault="008B6749" w:rsidP="008B6749">
            <w:pPr>
              <w:spacing w:before="0" w:after="0" w:line="240" w:lineRule="auto"/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</w:pPr>
            <w:r w:rsidRPr="008B6749"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  <w:t>28</w:t>
            </w: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5CC71D" w14:textId="77777777" w:rsidR="008B6749" w:rsidRPr="008B6749" w:rsidRDefault="008B6749" w:rsidP="008B6749">
            <w:pPr>
              <w:spacing w:before="0" w:after="0" w:line="240" w:lineRule="auto"/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</w:pPr>
            <w:r w:rsidRPr="008B6749"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  <w:t>C# Programming for dynamic web page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4F7D39" w14:textId="77777777" w:rsidR="008B6749" w:rsidRPr="008B6749" w:rsidRDefault="008B6749" w:rsidP="008B6749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</w:pPr>
            <w:r w:rsidRPr="008B6749"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  <w:t>25/07/202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83DDCF" w14:textId="77777777" w:rsidR="008B6749" w:rsidRPr="008B6749" w:rsidRDefault="008B6749" w:rsidP="008B6749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</w:pPr>
            <w:r w:rsidRPr="008B6749"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  <w:t>31/07/202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E10978" w14:textId="77777777" w:rsidR="008B6749" w:rsidRPr="008B6749" w:rsidRDefault="008B6749" w:rsidP="008B6749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</w:pPr>
            <w:r w:rsidRPr="008B6749"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  <w:t>6</w:t>
            </w:r>
          </w:p>
        </w:tc>
      </w:tr>
      <w:tr w:rsidR="008B6749" w:rsidRPr="008B6749" w14:paraId="16C7F39A" w14:textId="77777777" w:rsidTr="008B6749">
        <w:trPr>
          <w:trHeight w:val="300"/>
        </w:trPr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699B55" w14:textId="77777777" w:rsidR="008B6749" w:rsidRPr="008B6749" w:rsidRDefault="008B6749" w:rsidP="008B6749">
            <w:pPr>
              <w:spacing w:before="0" w:after="0" w:line="240" w:lineRule="auto"/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</w:pPr>
            <w:r w:rsidRPr="008B6749"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  <w:t>29</w:t>
            </w: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790111" w14:textId="77777777" w:rsidR="008B6749" w:rsidRPr="008B6749" w:rsidRDefault="008B6749" w:rsidP="008B6749">
            <w:pPr>
              <w:spacing w:before="0" w:after="0" w:line="240" w:lineRule="auto"/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</w:pPr>
            <w:r w:rsidRPr="008B6749"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  <w:t>Data repository method calls to perform DML transaction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2AC651" w14:textId="77777777" w:rsidR="008B6749" w:rsidRPr="008B6749" w:rsidRDefault="008B6749" w:rsidP="008B6749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</w:pPr>
            <w:r w:rsidRPr="008B6749"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  <w:t>31/07/202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06BC70" w14:textId="77777777" w:rsidR="008B6749" w:rsidRPr="008B6749" w:rsidRDefault="008B6749" w:rsidP="008B6749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</w:pPr>
            <w:r w:rsidRPr="008B6749"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  <w:t>05/08/202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77D234" w14:textId="77777777" w:rsidR="008B6749" w:rsidRPr="008B6749" w:rsidRDefault="008B6749" w:rsidP="008B6749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</w:pPr>
            <w:r w:rsidRPr="008B6749"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  <w:t>5</w:t>
            </w:r>
          </w:p>
        </w:tc>
      </w:tr>
      <w:tr w:rsidR="008B6749" w:rsidRPr="008B6749" w14:paraId="22BD128D" w14:textId="77777777" w:rsidTr="008B6749">
        <w:trPr>
          <w:trHeight w:val="300"/>
        </w:trPr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D92534" w14:textId="77777777" w:rsidR="008B6749" w:rsidRPr="008B6749" w:rsidRDefault="008B6749" w:rsidP="008B6749">
            <w:pPr>
              <w:spacing w:before="0" w:after="0" w:line="240" w:lineRule="auto"/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</w:pPr>
            <w:r w:rsidRPr="008B6749"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  <w:t>30</w:t>
            </w: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74EF98" w14:textId="77777777" w:rsidR="008B6749" w:rsidRPr="008B6749" w:rsidRDefault="008B6749" w:rsidP="008B6749">
            <w:pPr>
              <w:spacing w:before="0" w:after="0" w:line="240" w:lineRule="auto"/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</w:pPr>
            <w:r w:rsidRPr="008B6749"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  <w:t>6th meeting with supervisor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185A6E" w14:textId="77777777" w:rsidR="008B6749" w:rsidRPr="008B6749" w:rsidRDefault="008B6749" w:rsidP="008B6749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</w:pPr>
            <w:r w:rsidRPr="008B6749"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  <w:t>05/08/202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52215A" w14:textId="77777777" w:rsidR="008B6749" w:rsidRPr="008B6749" w:rsidRDefault="008B6749" w:rsidP="008B6749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</w:pPr>
            <w:r w:rsidRPr="008B6749"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  <w:t>06/08/202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D6490B" w14:textId="77777777" w:rsidR="008B6749" w:rsidRPr="008B6749" w:rsidRDefault="008B6749" w:rsidP="008B6749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</w:pPr>
            <w:r w:rsidRPr="008B6749"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  <w:t>1</w:t>
            </w:r>
          </w:p>
        </w:tc>
      </w:tr>
      <w:tr w:rsidR="008B6749" w:rsidRPr="008B6749" w14:paraId="2B39BD69" w14:textId="77777777" w:rsidTr="008B6749">
        <w:trPr>
          <w:trHeight w:val="300"/>
        </w:trPr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7D5FBF" w14:textId="77777777" w:rsidR="008B6749" w:rsidRPr="008B6749" w:rsidRDefault="008B6749" w:rsidP="008B6749">
            <w:pPr>
              <w:spacing w:before="0" w:after="0" w:line="240" w:lineRule="auto"/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</w:pPr>
            <w:r w:rsidRPr="008B6749"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  <w:t>31</w:t>
            </w: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CF08E3" w14:textId="77777777" w:rsidR="008B6749" w:rsidRPr="008B6749" w:rsidRDefault="008B6749" w:rsidP="008B6749">
            <w:pPr>
              <w:spacing w:before="0" w:after="0" w:line="240" w:lineRule="auto"/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</w:pPr>
            <w:r w:rsidRPr="008B6749"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  <w:t>5th meeting with client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94D8E4" w14:textId="77777777" w:rsidR="008B6749" w:rsidRPr="008B6749" w:rsidRDefault="008B6749" w:rsidP="008B6749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</w:pPr>
            <w:r w:rsidRPr="008B6749"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  <w:t>06/08/202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514FEF" w14:textId="77777777" w:rsidR="008B6749" w:rsidRPr="008B6749" w:rsidRDefault="008B6749" w:rsidP="008B6749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</w:pPr>
            <w:r w:rsidRPr="008B6749"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  <w:t>07/08/202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746B00" w14:textId="77777777" w:rsidR="008B6749" w:rsidRPr="008B6749" w:rsidRDefault="008B6749" w:rsidP="008B6749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</w:pPr>
            <w:r w:rsidRPr="008B6749"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  <w:t>1</w:t>
            </w:r>
          </w:p>
        </w:tc>
      </w:tr>
      <w:tr w:rsidR="008B6749" w:rsidRPr="008B6749" w14:paraId="7A498EA9" w14:textId="77777777" w:rsidTr="008B6749">
        <w:trPr>
          <w:trHeight w:val="300"/>
        </w:trPr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2439E3" w14:textId="77777777" w:rsidR="008B6749" w:rsidRPr="008B6749" w:rsidRDefault="008B6749" w:rsidP="008B6749">
            <w:pPr>
              <w:spacing w:before="0" w:after="0" w:line="240" w:lineRule="auto"/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</w:pPr>
            <w:r w:rsidRPr="008B6749"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  <w:t>32</w:t>
            </w: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CDA403" w14:textId="77777777" w:rsidR="008B6749" w:rsidRPr="008B6749" w:rsidRDefault="008B6749" w:rsidP="008B6749">
            <w:pPr>
              <w:spacing w:before="0" w:after="0" w:line="240" w:lineRule="auto"/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</w:pPr>
            <w:r w:rsidRPr="008B6749"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  <w:t>Working on client feedback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19EC2A" w14:textId="77777777" w:rsidR="008B6749" w:rsidRPr="008B6749" w:rsidRDefault="008B6749" w:rsidP="008B6749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</w:pPr>
            <w:r w:rsidRPr="008B6749"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  <w:t>07/08/202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8608BB" w14:textId="77777777" w:rsidR="008B6749" w:rsidRPr="008B6749" w:rsidRDefault="008B6749" w:rsidP="008B6749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</w:pPr>
            <w:r w:rsidRPr="008B6749"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  <w:t>09/08/202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09E957" w14:textId="77777777" w:rsidR="008B6749" w:rsidRPr="008B6749" w:rsidRDefault="008B6749" w:rsidP="008B6749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</w:pPr>
            <w:r w:rsidRPr="008B6749"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  <w:t>2</w:t>
            </w:r>
          </w:p>
        </w:tc>
      </w:tr>
      <w:tr w:rsidR="008B6749" w:rsidRPr="008B6749" w14:paraId="7705D9A8" w14:textId="77777777" w:rsidTr="008B6749">
        <w:trPr>
          <w:trHeight w:val="300"/>
        </w:trPr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F2E459" w14:textId="77777777" w:rsidR="008B6749" w:rsidRPr="008B6749" w:rsidRDefault="008B6749" w:rsidP="008B6749">
            <w:pPr>
              <w:spacing w:before="0" w:after="0" w:line="240" w:lineRule="auto"/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</w:pPr>
            <w:r w:rsidRPr="008B6749"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  <w:t>33</w:t>
            </w: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2F2D61" w14:textId="77777777" w:rsidR="008B6749" w:rsidRPr="008B6749" w:rsidRDefault="008B6749" w:rsidP="008B6749">
            <w:pPr>
              <w:spacing w:before="0" w:after="0" w:line="240" w:lineRule="auto"/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</w:pPr>
            <w:r w:rsidRPr="008B6749"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  <w:t>Testing all the web page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ECD69B" w14:textId="77777777" w:rsidR="008B6749" w:rsidRPr="008B6749" w:rsidRDefault="008B6749" w:rsidP="008B6749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</w:pPr>
            <w:r w:rsidRPr="008B6749"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  <w:t>09/08/202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F1AF3C" w14:textId="77777777" w:rsidR="008B6749" w:rsidRPr="008B6749" w:rsidRDefault="008B6749" w:rsidP="008B6749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</w:pPr>
            <w:r w:rsidRPr="008B6749"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  <w:t>14/08/202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DC49BE" w14:textId="77777777" w:rsidR="008B6749" w:rsidRPr="008B6749" w:rsidRDefault="008B6749" w:rsidP="008B6749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</w:pPr>
            <w:r w:rsidRPr="008B6749"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  <w:t>5</w:t>
            </w:r>
          </w:p>
        </w:tc>
      </w:tr>
      <w:tr w:rsidR="008B6749" w:rsidRPr="008B6749" w14:paraId="63CD5F45" w14:textId="77777777" w:rsidTr="008B6749">
        <w:trPr>
          <w:trHeight w:val="300"/>
        </w:trPr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7C07DB" w14:textId="77777777" w:rsidR="008B6749" w:rsidRPr="008B6749" w:rsidRDefault="008B6749" w:rsidP="008B6749">
            <w:pPr>
              <w:spacing w:before="0" w:after="0" w:line="240" w:lineRule="auto"/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</w:pPr>
            <w:r w:rsidRPr="008B6749"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  <w:t>34</w:t>
            </w: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461FEB" w14:textId="77777777" w:rsidR="008B6749" w:rsidRPr="008B6749" w:rsidRDefault="008B6749" w:rsidP="008B6749">
            <w:pPr>
              <w:spacing w:before="0" w:after="0" w:line="240" w:lineRule="auto"/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</w:pPr>
            <w:r w:rsidRPr="008B6749"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  <w:t>Writing on project implementat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435F86" w14:textId="77777777" w:rsidR="008B6749" w:rsidRPr="008B6749" w:rsidRDefault="008B6749" w:rsidP="008B6749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</w:pPr>
            <w:r w:rsidRPr="008B6749"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  <w:t>14/08/202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B479C3" w14:textId="77777777" w:rsidR="008B6749" w:rsidRPr="008B6749" w:rsidRDefault="008B6749" w:rsidP="008B6749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</w:pPr>
            <w:r w:rsidRPr="008B6749"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  <w:t>19/08/202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AFFEC2" w14:textId="77777777" w:rsidR="008B6749" w:rsidRPr="008B6749" w:rsidRDefault="008B6749" w:rsidP="008B6749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</w:pPr>
            <w:r w:rsidRPr="008B6749"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  <w:t>5</w:t>
            </w:r>
          </w:p>
        </w:tc>
      </w:tr>
      <w:tr w:rsidR="008B6749" w:rsidRPr="008B6749" w14:paraId="14DC61BD" w14:textId="77777777" w:rsidTr="008B6749">
        <w:trPr>
          <w:trHeight w:val="300"/>
        </w:trPr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CCD193" w14:textId="77777777" w:rsidR="008B6749" w:rsidRPr="008B6749" w:rsidRDefault="008B6749" w:rsidP="008B6749">
            <w:pPr>
              <w:spacing w:before="0" w:after="0" w:line="240" w:lineRule="auto"/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</w:pPr>
            <w:r w:rsidRPr="008B6749"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  <w:t>35</w:t>
            </w: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90E9BD" w14:textId="77777777" w:rsidR="008B6749" w:rsidRPr="008B6749" w:rsidRDefault="008B6749" w:rsidP="008B6749">
            <w:pPr>
              <w:spacing w:before="0" w:after="0" w:line="240" w:lineRule="auto"/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</w:pPr>
            <w:r w:rsidRPr="008B6749"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  <w:t>Describing testing’s and finding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63E2BD" w14:textId="77777777" w:rsidR="008B6749" w:rsidRPr="008B6749" w:rsidRDefault="008B6749" w:rsidP="008B6749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</w:pPr>
            <w:r w:rsidRPr="008B6749"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  <w:t>19/08/202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FE0F6D" w14:textId="77777777" w:rsidR="008B6749" w:rsidRPr="008B6749" w:rsidRDefault="008B6749" w:rsidP="008B6749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</w:pPr>
            <w:r w:rsidRPr="008B6749"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  <w:t>25/08/202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A2AD39" w14:textId="77777777" w:rsidR="008B6749" w:rsidRPr="008B6749" w:rsidRDefault="008B6749" w:rsidP="008B6749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</w:pPr>
            <w:r w:rsidRPr="008B6749"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  <w:t>6</w:t>
            </w:r>
          </w:p>
        </w:tc>
      </w:tr>
      <w:tr w:rsidR="008B6749" w:rsidRPr="008B6749" w14:paraId="7A05DB54" w14:textId="77777777" w:rsidTr="008B6749">
        <w:trPr>
          <w:trHeight w:val="300"/>
        </w:trPr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9E5737" w14:textId="77777777" w:rsidR="008B6749" w:rsidRPr="008B6749" w:rsidRDefault="008B6749" w:rsidP="008B6749">
            <w:pPr>
              <w:spacing w:before="0" w:after="0" w:line="240" w:lineRule="auto"/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</w:pPr>
            <w:r w:rsidRPr="008B6749"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  <w:t>36</w:t>
            </w: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84C4BB" w14:textId="77777777" w:rsidR="008B6749" w:rsidRPr="008B6749" w:rsidRDefault="008B6749" w:rsidP="008B6749">
            <w:pPr>
              <w:spacing w:before="0" w:after="0" w:line="240" w:lineRule="auto"/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</w:pPr>
            <w:r w:rsidRPr="008B6749"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  <w:t>Writing conclus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7BF50E" w14:textId="77777777" w:rsidR="008B6749" w:rsidRPr="008B6749" w:rsidRDefault="008B6749" w:rsidP="008B6749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</w:pPr>
            <w:r w:rsidRPr="008B6749"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  <w:t>25/08/202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74D9A0" w14:textId="77777777" w:rsidR="008B6749" w:rsidRPr="008B6749" w:rsidRDefault="008B6749" w:rsidP="008B6749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</w:pPr>
            <w:r w:rsidRPr="008B6749"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  <w:t>27/08/202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CDAA29" w14:textId="77777777" w:rsidR="008B6749" w:rsidRPr="008B6749" w:rsidRDefault="008B6749" w:rsidP="008B6749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</w:pPr>
            <w:r w:rsidRPr="008B6749"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  <w:t>2</w:t>
            </w:r>
          </w:p>
        </w:tc>
      </w:tr>
      <w:tr w:rsidR="008B6749" w:rsidRPr="008B6749" w14:paraId="79DB6E9E" w14:textId="77777777" w:rsidTr="008B6749">
        <w:trPr>
          <w:trHeight w:val="300"/>
        </w:trPr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BC3035" w14:textId="77777777" w:rsidR="008B6749" w:rsidRPr="008B6749" w:rsidRDefault="008B6749" w:rsidP="008B6749">
            <w:pPr>
              <w:spacing w:before="0" w:after="0" w:line="240" w:lineRule="auto"/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</w:pPr>
            <w:r w:rsidRPr="008B6749"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  <w:t>37</w:t>
            </w: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92437C" w14:textId="77777777" w:rsidR="008B6749" w:rsidRPr="008B6749" w:rsidRDefault="008B6749" w:rsidP="008B6749">
            <w:pPr>
              <w:spacing w:before="0" w:after="0" w:line="240" w:lineRule="auto"/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</w:pPr>
            <w:r w:rsidRPr="008B6749"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  <w:t>7th meeting with supervisor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33CAE8" w14:textId="77777777" w:rsidR="008B6749" w:rsidRPr="008B6749" w:rsidRDefault="008B6749" w:rsidP="008B6749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</w:pPr>
            <w:r w:rsidRPr="008B6749"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  <w:t>27/08/202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FBFE79" w14:textId="77777777" w:rsidR="008B6749" w:rsidRPr="008B6749" w:rsidRDefault="008B6749" w:rsidP="008B6749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</w:pPr>
            <w:r w:rsidRPr="008B6749"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  <w:t>28/08/202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5E39C7" w14:textId="77777777" w:rsidR="008B6749" w:rsidRPr="008B6749" w:rsidRDefault="008B6749" w:rsidP="008B6749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</w:pPr>
            <w:r w:rsidRPr="008B6749"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  <w:t>1</w:t>
            </w:r>
          </w:p>
        </w:tc>
      </w:tr>
      <w:tr w:rsidR="008B6749" w:rsidRPr="008B6749" w14:paraId="7AFA3F4E" w14:textId="77777777" w:rsidTr="008B6749">
        <w:trPr>
          <w:trHeight w:val="300"/>
        </w:trPr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2F8FBE" w14:textId="77777777" w:rsidR="008B6749" w:rsidRPr="008B6749" w:rsidRDefault="008B6749" w:rsidP="008B6749">
            <w:pPr>
              <w:spacing w:before="0" w:after="0" w:line="240" w:lineRule="auto"/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</w:pPr>
            <w:r w:rsidRPr="008B6749"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  <w:t>38</w:t>
            </w: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AA5F0A" w14:textId="77777777" w:rsidR="008B6749" w:rsidRPr="008B6749" w:rsidRDefault="008B6749" w:rsidP="008B6749">
            <w:pPr>
              <w:spacing w:before="0" w:after="0" w:line="240" w:lineRule="auto"/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</w:pPr>
            <w:r w:rsidRPr="008B6749"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  <w:t>6th meeting with client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0CD595" w14:textId="77777777" w:rsidR="008B6749" w:rsidRPr="008B6749" w:rsidRDefault="008B6749" w:rsidP="008B6749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</w:pPr>
            <w:r w:rsidRPr="008B6749"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  <w:t>29/08/202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6A6B87" w14:textId="77777777" w:rsidR="008B6749" w:rsidRPr="008B6749" w:rsidRDefault="008B6749" w:rsidP="008B6749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</w:pPr>
            <w:r w:rsidRPr="008B6749"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  <w:t>30/08/202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ABEEF0" w14:textId="77777777" w:rsidR="008B6749" w:rsidRPr="008B6749" w:rsidRDefault="008B6749" w:rsidP="008B6749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</w:pPr>
            <w:r w:rsidRPr="008B6749"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  <w:t>1</w:t>
            </w:r>
          </w:p>
        </w:tc>
      </w:tr>
      <w:tr w:rsidR="008B6749" w:rsidRPr="008B6749" w14:paraId="7576E97B" w14:textId="77777777" w:rsidTr="008B6749">
        <w:trPr>
          <w:trHeight w:val="300"/>
        </w:trPr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5B9688" w14:textId="77777777" w:rsidR="008B6749" w:rsidRPr="008B6749" w:rsidRDefault="008B6749" w:rsidP="008B6749">
            <w:pPr>
              <w:spacing w:before="0" w:after="0" w:line="240" w:lineRule="auto"/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</w:pPr>
            <w:r w:rsidRPr="008B6749"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  <w:t>39</w:t>
            </w: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AAE1B4" w14:textId="77777777" w:rsidR="008B6749" w:rsidRPr="008B6749" w:rsidRDefault="008B6749" w:rsidP="008B6749">
            <w:pPr>
              <w:spacing w:before="0" w:after="0" w:line="240" w:lineRule="auto"/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</w:pPr>
            <w:r w:rsidRPr="008B6749"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  <w:t>Reviewing the project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A1B1CC" w14:textId="77777777" w:rsidR="008B6749" w:rsidRPr="008B6749" w:rsidRDefault="008B6749" w:rsidP="008B6749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</w:pPr>
            <w:r w:rsidRPr="008B6749"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  <w:t>30/08/202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2EBF3F" w14:textId="77777777" w:rsidR="008B6749" w:rsidRPr="008B6749" w:rsidRDefault="008B6749" w:rsidP="008B6749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</w:pPr>
            <w:r w:rsidRPr="008B6749"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  <w:t>02/09/202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6B8916" w14:textId="77777777" w:rsidR="008B6749" w:rsidRPr="008B6749" w:rsidRDefault="008B6749" w:rsidP="008B6749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</w:pPr>
            <w:r w:rsidRPr="008B6749"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  <w:t>3</w:t>
            </w:r>
          </w:p>
        </w:tc>
      </w:tr>
      <w:tr w:rsidR="008B6749" w:rsidRPr="008B6749" w14:paraId="4A033E5C" w14:textId="77777777" w:rsidTr="008B6749">
        <w:trPr>
          <w:trHeight w:val="315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E80160" w14:textId="77777777" w:rsidR="008B6749" w:rsidRPr="008B6749" w:rsidRDefault="008B6749" w:rsidP="008B6749">
            <w:pPr>
              <w:spacing w:before="0" w:after="0" w:line="240" w:lineRule="auto"/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</w:pPr>
            <w:r w:rsidRPr="008B6749"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  <w:t>40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89BD14" w14:textId="77777777" w:rsidR="008B6749" w:rsidRPr="008B6749" w:rsidRDefault="008B6749" w:rsidP="008B6749">
            <w:pPr>
              <w:spacing w:before="0" w:after="0" w:line="240" w:lineRule="auto"/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</w:pPr>
            <w:r w:rsidRPr="008B6749"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  <w:t>Submit the projec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27962F" w14:textId="77777777" w:rsidR="008B6749" w:rsidRPr="008B6749" w:rsidRDefault="008B6749" w:rsidP="008B6749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</w:pPr>
            <w:r w:rsidRPr="008B6749"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  <w:t>03/09/20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B974E6" w14:textId="77777777" w:rsidR="008B6749" w:rsidRPr="008B6749" w:rsidRDefault="008B6749" w:rsidP="008B6749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</w:pPr>
            <w:r w:rsidRPr="008B6749"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  <w:t>04/09/202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C65DA3" w14:textId="77777777" w:rsidR="008B6749" w:rsidRPr="008B6749" w:rsidRDefault="008B6749" w:rsidP="008B6749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</w:pPr>
            <w:r w:rsidRPr="008B6749">
              <w:rPr>
                <w:rFonts w:eastAsia="Times New Roman"/>
                <w:color w:val="000000"/>
                <w:sz w:val="22"/>
                <w:szCs w:val="22"/>
                <w:lang w:val="en-GB" w:bidi="ar-SA"/>
              </w:rPr>
              <w:t>1</w:t>
            </w:r>
          </w:p>
        </w:tc>
      </w:tr>
    </w:tbl>
    <w:p w14:paraId="23E2BDC3" w14:textId="77777777" w:rsidR="001864EE" w:rsidRDefault="001864EE" w:rsidP="001864EE">
      <w:pPr>
        <w:jc w:val="both"/>
        <w:rPr>
          <w:sz w:val="24"/>
          <w:szCs w:val="24"/>
        </w:rPr>
        <w:sectPr w:rsidR="001864EE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AF70379" w14:textId="74D5FE81" w:rsidR="008B6749" w:rsidRPr="001864EE" w:rsidRDefault="00681E2A" w:rsidP="001864EE">
      <w:pPr>
        <w:jc w:val="both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091A268" wp14:editId="5A3B8EB0">
            <wp:extent cx="8863330" cy="4138930"/>
            <wp:effectExtent l="0" t="0" r="0" b="0"/>
            <wp:docPr id="1" name="Picture 1" descr="A close up of a map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close up of a map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13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B6749" w:rsidRPr="001864EE" w:rsidSect="001864EE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DEEA67" w14:textId="77777777" w:rsidR="00EB1C09" w:rsidRDefault="00EB1C09" w:rsidP="001864EE">
      <w:pPr>
        <w:spacing w:before="0" w:after="0" w:line="240" w:lineRule="auto"/>
      </w:pPr>
      <w:r>
        <w:separator/>
      </w:r>
    </w:p>
  </w:endnote>
  <w:endnote w:type="continuationSeparator" w:id="0">
    <w:p w14:paraId="4E4E2563" w14:textId="77777777" w:rsidR="00EB1C09" w:rsidRDefault="00EB1C09" w:rsidP="001864E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9DAA8A" w14:textId="77777777" w:rsidR="00EB1C09" w:rsidRDefault="00EB1C09" w:rsidP="001864EE">
      <w:pPr>
        <w:spacing w:before="0" w:after="0" w:line="240" w:lineRule="auto"/>
      </w:pPr>
      <w:r>
        <w:separator/>
      </w:r>
    </w:p>
  </w:footnote>
  <w:footnote w:type="continuationSeparator" w:id="0">
    <w:p w14:paraId="46FE83E5" w14:textId="77777777" w:rsidR="00EB1C09" w:rsidRDefault="00EB1C09" w:rsidP="001864EE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F77C14"/>
    <w:multiLevelType w:val="hybridMultilevel"/>
    <w:tmpl w:val="9EB28820"/>
    <w:lvl w:ilvl="0" w:tplc="0809000F">
      <w:start w:val="1"/>
      <w:numFmt w:val="decimal"/>
      <w:lvlText w:val="%1."/>
      <w:lvlJc w:val="left"/>
      <w:pPr>
        <w:ind w:left="-17" w:hanging="360"/>
      </w:pPr>
    </w:lvl>
    <w:lvl w:ilvl="1" w:tplc="08090019" w:tentative="1">
      <w:start w:val="1"/>
      <w:numFmt w:val="lowerLetter"/>
      <w:lvlText w:val="%2."/>
      <w:lvlJc w:val="left"/>
      <w:pPr>
        <w:ind w:left="703" w:hanging="360"/>
      </w:pPr>
    </w:lvl>
    <w:lvl w:ilvl="2" w:tplc="0809001B" w:tentative="1">
      <w:start w:val="1"/>
      <w:numFmt w:val="lowerRoman"/>
      <w:lvlText w:val="%3."/>
      <w:lvlJc w:val="right"/>
      <w:pPr>
        <w:ind w:left="1423" w:hanging="180"/>
      </w:pPr>
    </w:lvl>
    <w:lvl w:ilvl="3" w:tplc="0809000F" w:tentative="1">
      <w:start w:val="1"/>
      <w:numFmt w:val="decimal"/>
      <w:lvlText w:val="%4."/>
      <w:lvlJc w:val="left"/>
      <w:pPr>
        <w:ind w:left="2143" w:hanging="360"/>
      </w:pPr>
    </w:lvl>
    <w:lvl w:ilvl="4" w:tplc="08090019" w:tentative="1">
      <w:start w:val="1"/>
      <w:numFmt w:val="lowerLetter"/>
      <w:lvlText w:val="%5."/>
      <w:lvlJc w:val="left"/>
      <w:pPr>
        <w:ind w:left="2863" w:hanging="360"/>
      </w:pPr>
    </w:lvl>
    <w:lvl w:ilvl="5" w:tplc="0809001B" w:tentative="1">
      <w:start w:val="1"/>
      <w:numFmt w:val="lowerRoman"/>
      <w:lvlText w:val="%6."/>
      <w:lvlJc w:val="right"/>
      <w:pPr>
        <w:ind w:left="3583" w:hanging="180"/>
      </w:pPr>
    </w:lvl>
    <w:lvl w:ilvl="6" w:tplc="0809000F" w:tentative="1">
      <w:start w:val="1"/>
      <w:numFmt w:val="decimal"/>
      <w:lvlText w:val="%7."/>
      <w:lvlJc w:val="left"/>
      <w:pPr>
        <w:ind w:left="4303" w:hanging="360"/>
      </w:pPr>
    </w:lvl>
    <w:lvl w:ilvl="7" w:tplc="08090019" w:tentative="1">
      <w:start w:val="1"/>
      <w:numFmt w:val="lowerLetter"/>
      <w:lvlText w:val="%8."/>
      <w:lvlJc w:val="left"/>
      <w:pPr>
        <w:ind w:left="5023" w:hanging="360"/>
      </w:pPr>
    </w:lvl>
    <w:lvl w:ilvl="8" w:tplc="0809001B" w:tentative="1">
      <w:start w:val="1"/>
      <w:numFmt w:val="lowerRoman"/>
      <w:lvlText w:val="%9."/>
      <w:lvlJc w:val="right"/>
      <w:pPr>
        <w:ind w:left="5743" w:hanging="180"/>
      </w:pPr>
    </w:lvl>
  </w:abstractNum>
  <w:abstractNum w:abstractNumId="1" w15:restartNumberingAfterBreak="0">
    <w:nsid w:val="22264951"/>
    <w:multiLevelType w:val="hybridMultilevel"/>
    <w:tmpl w:val="DC7E56F2"/>
    <w:lvl w:ilvl="0" w:tplc="08090001">
      <w:start w:val="1"/>
      <w:numFmt w:val="bullet"/>
      <w:lvlText w:val=""/>
      <w:lvlJc w:val="left"/>
      <w:pPr>
        <w:ind w:left="-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5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</w:abstractNum>
  <w:abstractNum w:abstractNumId="2" w15:restartNumberingAfterBreak="0">
    <w:nsid w:val="27F11312"/>
    <w:multiLevelType w:val="hybridMultilevel"/>
    <w:tmpl w:val="BA0014CA"/>
    <w:lvl w:ilvl="0" w:tplc="D62A9A72">
      <w:start w:val="1"/>
      <w:numFmt w:val="bullet"/>
      <w:lvlText w:val=""/>
      <w:lvlJc w:val="left"/>
      <w:pPr>
        <w:ind w:left="-771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68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0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2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4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56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28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0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26" w:hanging="360"/>
      </w:pPr>
      <w:rPr>
        <w:rFonts w:ascii="Wingdings" w:hAnsi="Wingdings" w:hint="default"/>
      </w:rPr>
    </w:lvl>
  </w:abstractNum>
  <w:abstractNum w:abstractNumId="3" w15:restartNumberingAfterBreak="0">
    <w:nsid w:val="40054AE8"/>
    <w:multiLevelType w:val="hybridMultilevel"/>
    <w:tmpl w:val="F086FF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2725DE"/>
    <w:multiLevelType w:val="hybridMultilevel"/>
    <w:tmpl w:val="F7AAE28E"/>
    <w:lvl w:ilvl="0" w:tplc="134EE8E6">
      <w:start w:val="1"/>
      <w:numFmt w:val="bullet"/>
      <w:lvlText w:val=""/>
      <w:lvlJc w:val="left"/>
      <w:pPr>
        <w:ind w:left="-17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7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5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</w:abstractNum>
  <w:abstractNum w:abstractNumId="5" w15:restartNumberingAfterBreak="0">
    <w:nsid w:val="639C26FA"/>
    <w:multiLevelType w:val="hybridMultilevel"/>
    <w:tmpl w:val="12161EFA"/>
    <w:lvl w:ilvl="0" w:tplc="D62A9A72">
      <w:start w:val="1"/>
      <w:numFmt w:val="bullet"/>
      <w:lvlText w:val=""/>
      <w:lvlJc w:val="left"/>
      <w:pPr>
        <w:ind w:left="-754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7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5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</w:abstractNum>
  <w:abstractNum w:abstractNumId="6" w15:restartNumberingAfterBreak="0">
    <w:nsid w:val="652D3737"/>
    <w:multiLevelType w:val="hybridMultilevel"/>
    <w:tmpl w:val="5356A4C6"/>
    <w:lvl w:ilvl="0" w:tplc="A844AD2C">
      <w:start w:val="1"/>
      <w:numFmt w:val="bullet"/>
      <w:lvlText w:val=""/>
      <w:lvlJc w:val="left"/>
      <w:pPr>
        <w:ind w:left="-17" w:hanging="360"/>
      </w:pPr>
      <w:rPr>
        <w:rFonts w:ascii="Symbol" w:hAnsi="Symbol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7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5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</w:abstractNum>
  <w:abstractNum w:abstractNumId="7" w15:restartNumberingAfterBreak="0">
    <w:nsid w:val="67DE1023"/>
    <w:multiLevelType w:val="hybridMultilevel"/>
    <w:tmpl w:val="2160AE2C"/>
    <w:lvl w:ilvl="0" w:tplc="7630B00E">
      <w:start w:val="1"/>
      <w:numFmt w:val="bullet"/>
      <w:lvlText w:val=""/>
      <w:lvlJc w:val="left"/>
      <w:pPr>
        <w:ind w:left="-17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7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5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2"/>
  </w:num>
  <w:num w:numId="5">
    <w:abstractNumId w:val="4"/>
  </w:num>
  <w:num w:numId="6">
    <w:abstractNumId w:val="7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64FC"/>
    <w:rsid w:val="00060138"/>
    <w:rsid w:val="00076CFE"/>
    <w:rsid w:val="000C4A17"/>
    <w:rsid w:val="000E798D"/>
    <w:rsid w:val="00105D19"/>
    <w:rsid w:val="001074B2"/>
    <w:rsid w:val="00120CF9"/>
    <w:rsid w:val="001279E1"/>
    <w:rsid w:val="00136DDC"/>
    <w:rsid w:val="00141300"/>
    <w:rsid w:val="00146D94"/>
    <w:rsid w:val="00152219"/>
    <w:rsid w:val="0018189F"/>
    <w:rsid w:val="00185220"/>
    <w:rsid w:val="001864EE"/>
    <w:rsid w:val="001B2A1D"/>
    <w:rsid w:val="001C749C"/>
    <w:rsid w:val="001E44C9"/>
    <w:rsid w:val="001E650E"/>
    <w:rsid w:val="00203DA0"/>
    <w:rsid w:val="002531AA"/>
    <w:rsid w:val="002564DB"/>
    <w:rsid w:val="00266D05"/>
    <w:rsid w:val="002B579D"/>
    <w:rsid w:val="00333CB9"/>
    <w:rsid w:val="003442A4"/>
    <w:rsid w:val="003724E9"/>
    <w:rsid w:val="003B1204"/>
    <w:rsid w:val="003D05F1"/>
    <w:rsid w:val="00413F40"/>
    <w:rsid w:val="00430E77"/>
    <w:rsid w:val="004364FC"/>
    <w:rsid w:val="00486591"/>
    <w:rsid w:val="004A3313"/>
    <w:rsid w:val="004F1644"/>
    <w:rsid w:val="004F5696"/>
    <w:rsid w:val="00504466"/>
    <w:rsid w:val="005633D3"/>
    <w:rsid w:val="00566D18"/>
    <w:rsid w:val="005716C0"/>
    <w:rsid w:val="00582A38"/>
    <w:rsid w:val="005854DB"/>
    <w:rsid w:val="005A1BA7"/>
    <w:rsid w:val="005E798D"/>
    <w:rsid w:val="006216B7"/>
    <w:rsid w:val="00650D5B"/>
    <w:rsid w:val="0067581A"/>
    <w:rsid w:val="00681B5D"/>
    <w:rsid w:val="00681E2A"/>
    <w:rsid w:val="006C29E1"/>
    <w:rsid w:val="006D54B5"/>
    <w:rsid w:val="006F3D94"/>
    <w:rsid w:val="00725EC7"/>
    <w:rsid w:val="00733460"/>
    <w:rsid w:val="007431E4"/>
    <w:rsid w:val="00752284"/>
    <w:rsid w:val="007B0D3B"/>
    <w:rsid w:val="007F38A6"/>
    <w:rsid w:val="00800E65"/>
    <w:rsid w:val="008257FB"/>
    <w:rsid w:val="00831F14"/>
    <w:rsid w:val="00870616"/>
    <w:rsid w:val="00886F7F"/>
    <w:rsid w:val="00887279"/>
    <w:rsid w:val="008905CA"/>
    <w:rsid w:val="00890F60"/>
    <w:rsid w:val="008B44BE"/>
    <w:rsid w:val="008B6749"/>
    <w:rsid w:val="008C2039"/>
    <w:rsid w:val="008D7199"/>
    <w:rsid w:val="008E02BE"/>
    <w:rsid w:val="008E3FED"/>
    <w:rsid w:val="008E52C1"/>
    <w:rsid w:val="009011A1"/>
    <w:rsid w:val="00903ECB"/>
    <w:rsid w:val="00912F56"/>
    <w:rsid w:val="00912F8E"/>
    <w:rsid w:val="00916272"/>
    <w:rsid w:val="0093489E"/>
    <w:rsid w:val="00935371"/>
    <w:rsid w:val="009532DA"/>
    <w:rsid w:val="009642C7"/>
    <w:rsid w:val="00980469"/>
    <w:rsid w:val="009819F1"/>
    <w:rsid w:val="00994A80"/>
    <w:rsid w:val="00997D22"/>
    <w:rsid w:val="009A0532"/>
    <w:rsid w:val="009A092C"/>
    <w:rsid w:val="009A78F6"/>
    <w:rsid w:val="009D4829"/>
    <w:rsid w:val="009D66FD"/>
    <w:rsid w:val="00A2061B"/>
    <w:rsid w:val="00A310F0"/>
    <w:rsid w:val="00A342F2"/>
    <w:rsid w:val="00A4036D"/>
    <w:rsid w:val="00A523FC"/>
    <w:rsid w:val="00A54186"/>
    <w:rsid w:val="00A570EE"/>
    <w:rsid w:val="00AC1978"/>
    <w:rsid w:val="00AF1B1B"/>
    <w:rsid w:val="00B27F70"/>
    <w:rsid w:val="00B424BD"/>
    <w:rsid w:val="00B4568B"/>
    <w:rsid w:val="00B52932"/>
    <w:rsid w:val="00B56335"/>
    <w:rsid w:val="00B82C21"/>
    <w:rsid w:val="00B858FD"/>
    <w:rsid w:val="00B96566"/>
    <w:rsid w:val="00BB7F50"/>
    <w:rsid w:val="00BC02D5"/>
    <w:rsid w:val="00BC7747"/>
    <w:rsid w:val="00BD0F31"/>
    <w:rsid w:val="00BF06B9"/>
    <w:rsid w:val="00BF25E5"/>
    <w:rsid w:val="00C86F08"/>
    <w:rsid w:val="00C95217"/>
    <w:rsid w:val="00CB06C9"/>
    <w:rsid w:val="00CB1921"/>
    <w:rsid w:val="00CC7F2F"/>
    <w:rsid w:val="00CF7E6A"/>
    <w:rsid w:val="00D045D6"/>
    <w:rsid w:val="00D23C68"/>
    <w:rsid w:val="00D3440B"/>
    <w:rsid w:val="00D430DD"/>
    <w:rsid w:val="00D82C14"/>
    <w:rsid w:val="00D87D9F"/>
    <w:rsid w:val="00D913CA"/>
    <w:rsid w:val="00D918F9"/>
    <w:rsid w:val="00DA14C8"/>
    <w:rsid w:val="00DB4F22"/>
    <w:rsid w:val="00DC464F"/>
    <w:rsid w:val="00DD40DE"/>
    <w:rsid w:val="00DF16FB"/>
    <w:rsid w:val="00E01569"/>
    <w:rsid w:val="00E13A3A"/>
    <w:rsid w:val="00E205A5"/>
    <w:rsid w:val="00E41168"/>
    <w:rsid w:val="00E51534"/>
    <w:rsid w:val="00E56DAE"/>
    <w:rsid w:val="00E74D11"/>
    <w:rsid w:val="00EA3BBC"/>
    <w:rsid w:val="00EA4522"/>
    <w:rsid w:val="00EB1C09"/>
    <w:rsid w:val="00EB75D0"/>
    <w:rsid w:val="00F02D71"/>
    <w:rsid w:val="00F037FE"/>
    <w:rsid w:val="00F60610"/>
    <w:rsid w:val="00F9306E"/>
    <w:rsid w:val="00F96E20"/>
    <w:rsid w:val="00FA43A4"/>
    <w:rsid w:val="00FE0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7C2EBC"/>
  <w15:chartTrackingRefBased/>
  <w15:docId w15:val="{553B064B-8CE6-4FE5-AFD4-A80C7AF6F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64FC"/>
    <w:pPr>
      <w:spacing w:before="200" w:after="200" w:line="276" w:lineRule="auto"/>
    </w:pPr>
    <w:rPr>
      <w:rFonts w:ascii="Calibri" w:eastAsiaTheme="minorEastAsia" w:hAnsi="Calibri" w:cs="Calibri"/>
      <w:sz w:val="20"/>
      <w:szCs w:val="20"/>
      <w:lang w:val="en-US" w:eastAsia="en-GB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A053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44B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A053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en-GB" w:bidi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9A0532"/>
    <w:pPr>
      <w:spacing w:line="259" w:lineRule="auto"/>
      <w:outlineLvl w:val="9"/>
    </w:pPr>
    <w:rPr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9A053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A053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864EE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64EE"/>
    <w:rPr>
      <w:rFonts w:ascii="Calibri" w:eastAsiaTheme="minorEastAsia" w:hAnsi="Calibri" w:cs="Calibri"/>
      <w:sz w:val="20"/>
      <w:szCs w:val="20"/>
      <w:lang w:val="en-US" w:eastAsia="en-GB" w:bidi="en-US"/>
    </w:rPr>
  </w:style>
  <w:style w:type="paragraph" w:styleId="Footer">
    <w:name w:val="footer"/>
    <w:basedOn w:val="Normal"/>
    <w:link w:val="FooterChar"/>
    <w:uiPriority w:val="99"/>
    <w:unhideWhenUsed/>
    <w:rsid w:val="001864EE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64EE"/>
    <w:rPr>
      <w:rFonts w:ascii="Calibri" w:eastAsiaTheme="minorEastAsia" w:hAnsi="Calibri" w:cs="Calibri"/>
      <w:sz w:val="20"/>
      <w:szCs w:val="20"/>
      <w:lang w:val="en-US" w:eastAsia="en-GB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545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BF811D-DF4B-4B0C-B4E6-59C302138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0</TotalTime>
  <Pages>6</Pages>
  <Words>1128</Words>
  <Characters>6433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awal Prajapati</dc:creator>
  <cp:keywords/>
  <dc:description/>
  <cp:lastModifiedBy>Dhawal Prajapati</cp:lastModifiedBy>
  <cp:revision>133</cp:revision>
  <cp:lastPrinted>2020-06-10T10:41:00Z</cp:lastPrinted>
  <dcterms:created xsi:type="dcterms:W3CDTF">2020-06-02T11:23:00Z</dcterms:created>
  <dcterms:modified xsi:type="dcterms:W3CDTF">2020-08-09T15:29:00Z</dcterms:modified>
</cp:coreProperties>
</file>